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7A9D" w14:textId="199E8F06" w:rsidR="00FD6CF0" w:rsidRPr="00F041FE" w:rsidRDefault="00FD6CF0" w:rsidP="00F041FE">
      <w:pPr>
        <w:pStyle w:val="ListParagraph"/>
        <w:ind w:right="1088"/>
        <w:rPr>
          <w:b/>
          <w:bCs/>
          <w:sz w:val="28"/>
          <w:szCs w:val="28"/>
          <w:lang w:val="en-US"/>
        </w:rPr>
      </w:pPr>
      <w:bookmarkStart w:id="0" w:name="_Hlk200283945"/>
      <w:r w:rsidRPr="001A0760">
        <w:rPr>
          <w:b/>
          <w:bCs/>
          <w:sz w:val="28"/>
          <w:szCs w:val="28"/>
          <w:lang w:val="en-US"/>
        </w:rPr>
        <w:t>TEACHING PLAN</w:t>
      </w:r>
      <w:r>
        <w:rPr>
          <w:b/>
          <w:bCs/>
          <w:sz w:val="28"/>
          <w:szCs w:val="28"/>
          <w:lang w:val="en-US"/>
        </w:rPr>
        <w:t>:</w:t>
      </w:r>
      <w:r w:rsidRPr="001A0760">
        <w:rPr>
          <w:b/>
          <w:bCs/>
          <w:sz w:val="28"/>
          <w:szCs w:val="28"/>
          <w:lang w:val="en-US"/>
        </w:rPr>
        <w:t xml:space="preserve"> 2</w:t>
      </w:r>
      <w:r w:rsidR="00F22684">
        <w:rPr>
          <w:b/>
          <w:bCs/>
          <w:sz w:val="28"/>
          <w:szCs w:val="28"/>
          <w:lang w:val="en-US"/>
        </w:rPr>
        <w:t>025</w:t>
      </w:r>
    </w:p>
    <w:p w14:paraId="28789C3F" w14:textId="77777777" w:rsidR="00FD6CF0" w:rsidRPr="001A0760" w:rsidRDefault="00FD6CF0" w:rsidP="00FD6CF0">
      <w:pPr>
        <w:pStyle w:val="ListParagraph"/>
        <w:rPr>
          <w:b/>
          <w:bCs/>
          <w:sz w:val="22"/>
          <w:szCs w:val="22"/>
          <w:lang w:val="en-US"/>
        </w:rPr>
      </w:pPr>
    </w:p>
    <w:p w14:paraId="360EF41B" w14:textId="28121051" w:rsidR="00FD6CF0" w:rsidRPr="00783C07" w:rsidRDefault="00FD6CF0" w:rsidP="00FD6CF0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="008547D0">
        <w:rPr>
          <w:b/>
          <w:bCs/>
          <w:lang w:val="en-US"/>
        </w:rPr>
        <w:t xml:space="preserve"> 3RD</w:t>
      </w:r>
      <w:r>
        <w:rPr>
          <w:b/>
          <w:bCs/>
          <w:lang w:val="en-US"/>
        </w:rPr>
        <w:t xml:space="preserve"> </w:t>
      </w:r>
      <w:r w:rsidRPr="00783C07">
        <w:rPr>
          <w:b/>
          <w:bCs/>
          <w:lang w:val="en-US"/>
        </w:rPr>
        <w:t>SEMESTER</w:t>
      </w:r>
    </w:p>
    <w:p w14:paraId="76B773C4" w14:textId="505837FC" w:rsidR="00FD6CF0" w:rsidRPr="00783C07" w:rsidRDefault="00FD6CF0" w:rsidP="00FD6CF0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  <w:r w:rsidR="00AE33CC">
        <w:rPr>
          <w:b/>
          <w:bCs/>
          <w:lang w:val="en-US"/>
        </w:rPr>
        <w:t xml:space="preserve"> MAJOR AND MINOR</w:t>
      </w:r>
    </w:p>
    <w:p w14:paraId="76E11CBD" w14:textId="522956FD" w:rsidR="00FD6CF0" w:rsidRDefault="00FD6CF0" w:rsidP="00FD6CF0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KOBITA </w:t>
      </w:r>
    </w:p>
    <w:p w14:paraId="35186649" w14:textId="2B0E1824" w:rsidR="00FD6CF0" w:rsidRDefault="00FD6CF0" w:rsidP="00FD6CF0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</w:t>
      </w:r>
      <w:r w:rsidR="00274DD2">
        <w:rPr>
          <w:b/>
          <w:bCs/>
          <w:lang w:val="en-US"/>
        </w:rPr>
        <w:t xml:space="preserve"> </w:t>
      </w:r>
      <w:r w:rsidR="009C54D3">
        <w:rPr>
          <w:b/>
          <w:bCs/>
          <w:lang w:val="en-US"/>
        </w:rPr>
        <w:t>ASS0400204</w:t>
      </w:r>
    </w:p>
    <w:p w14:paraId="0418E074" w14:textId="66D485FD" w:rsidR="00FD6CF0" w:rsidRPr="006E4798" w:rsidRDefault="00FD6CF0" w:rsidP="00FD6CF0">
      <w:pPr>
        <w:pStyle w:val="ListParagraph"/>
        <w:ind w:left="709" w:right="1938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4/6</w:t>
      </w:r>
      <w:r w:rsidR="00AE33CC">
        <w:rPr>
          <w:b/>
          <w:bCs/>
          <w:lang w:val="en-US"/>
        </w:rPr>
        <w:t xml:space="preserve">0 </w:t>
      </w:r>
      <w:r>
        <w:rPr>
          <w:b/>
          <w:bCs/>
          <w:lang w:val="en-US"/>
        </w:rPr>
        <w:t>CLASSES</w:t>
      </w:r>
    </w:p>
    <w:p w14:paraId="49678520" w14:textId="1DFAED48" w:rsidR="00FD6CF0" w:rsidRDefault="00FD6CF0" w:rsidP="00FD6CF0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  <w:r w:rsidRPr="007A2E94">
        <w:rPr>
          <w:b/>
          <w:bCs/>
          <w:lang w:val="en-US"/>
        </w:rPr>
        <w:t xml:space="preserve"> TO JUNE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</w:p>
    <w:p w14:paraId="2A153549" w14:textId="77777777" w:rsidR="0082128F" w:rsidRPr="00783C07" w:rsidRDefault="0082128F" w:rsidP="00FD6CF0">
      <w:pPr>
        <w:pStyle w:val="ListParagraph"/>
        <w:rPr>
          <w:b/>
          <w:bCs/>
          <w:lang w:val="en-US"/>
        </w:rPr>
      </w:pPr>
    </w:p>
    <w:tbl>
      <w:tblPr>
        <w:tblStyle w:val="TableGrid"/>
        <w:tblpPr w:leftFromText="180" w:rightFromText="180" w:vertAnchor="text" w:horzAnchor="page" w:tblpX="1009" w:tblpY="38"/>
        <w:tblW w:w="13320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2551"/>
        <w:gridCol w:w="2268"/>
        <w:gridCol w:w="2410"/>
      </w:tblGrid>
      <w:tr w:rsidR="00AE33CC" w:rsidRPr="00783C07" w14:paraId="089E6C5B" w14:textId="77777777" w:rsidTr="00AE33CC">
        <w:trPr>
          <w:cantSplit/>
          <w:trHeight w:val="1134"/>
        </w:trPr>
        <w:tc>
          <w:tcPr>
            <w:tcW w:w="2405" w:type="dxa"/>
          </w:tcPr>
          <w:p w14:paraId="6AC9DEF1" w14:textId="6FDC05B9" w:rsidR="000918FC" w:rsidRPr="00783C07" w:rsidRDefault="000918FC" w:rsidP="000918FC">
            <w:pPr>
              <w:pStyle w:val="ListParagraph"/>
              <w:ind w:left="0" w:right="498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</w:t>
            </w:r>
            <w:r w:rsidR="00AE33CC">
              <w:rPr>
                <w:b/>
                <w:bCs/>
                <w:lang w:val="en-US"/>
              </w:rPr>
              <w:t xml:space="preserve"> </w:t>
            </w:r>
            <w:r w:rsidRPr="00783C07">
              <w:rPr>
                <w:b/>
                <w:bCs/>
                <w:lang w:val="en-US"/>
              </w:rPr>
              <w:t>OF</w:t>
            </w:r>
            <w:r w:rsidR="00AE33CC">
              <w:rPr>
                <w:b/>
                <w:bCs/>
                <w:lang w:val="en-US"/>
              </w:rPr>
              <w:t xml:space="preserve"> </w:t>
            </w:r>
            <w:r w:rsidRPr="00783C07">
              <w:rPr>
                <w:b/>
                <w:bCs/>
                <w:lang w:val="en-US"/>
              </w:rPr>
              <w:t>FACULTY</w:t>
            </w:r>
          </w:p>
        </w:tc>
        <w:tc>
          <w:tcPr>
            <w:tcW w:w="1134" w:type="dxa"/>
          </w:tcPr>
          <w:p w14:paraId="5D7AA302" w14:textId="77777777" w:rsidR="000918FC" w:rsidRPr="00783C07" w:rsidRDefault="000918FC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2552" w:type="dxa"/>
          </w:tcPr>
          <w:p w14:paraId="44CC6D73" w14:textId="77777777" w:rsidR="000918FC" w:rsidRPr="00783C07" w:rsidRDefault="000918FC" w:rsidP="000918FC">
            <w:pPr>
              <w:pStyle w:val="ListParagraph"/>
              <w:ind w:left="-1176" w:firstLine="1276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51" w:type="dxa"/>
          </w:tcPr>
          <w:p w14:paraId="718FB9EE" w14:textId="77777777" w:rsidR="000918FC" w:rsidRPr="00783C07" w:rsidRDefault="000918FC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31DCC18B" w14:textId="77777777" w:rsidR="000918FC" w:rsidRPr="00783C07" w:rsidRDefault="000918FC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268" w:type="dxa"/>
          </w:tcPr>
          <w:p w14:paraId="7CF9C27D" w14:textId="77777777" w:rsidR="000918FC" w:rsidRPr="00783C07" w:rsidRDefault="000918FC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14A7432D" w14:textId="77777777" w:rsidR="000918FC" w:rsidRPr="00783C07" w:rsidRDefault="000918FC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410" w:type="dxa"/>
            <w:textDirection w:val="lrTbV"/>
          </w:tcPr>
          <w:p w14:paraId="6FC8E24C" w14:textId="2A69A05D" w:rsidR="000918FC" w:rsidRPr="00783C07" w:rsidRDefault="00552764" w:rsidP="00F22684">
            <w:pPr>
              <w:pStyle w:val="ListParagraph"/>
              <w:ind w:left="0" w:right="420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9E58B" wp14:editId="4FCC5F3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367</wp:posOffset>
                      </wp:positionV>
                      <wp:extent cx="1104900" cy="487680"/>
                      <wp:effectExtent l="0" t="0" r="0" b="7620"/>
                      <wp:wrapNone/>
                      <wp:docPr id="176513629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A9075" w14:textId="2E6702E9" w:rsidR="00552764" w:rsidRPr="00552764" w:rsidRDefault="0055276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276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SSESSMENT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39E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.9pt;margin-top:3.9pt;width:87pt;height: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" fillcolor="white [3201]" stroked="f" strokeweight=".5pt">
                      <v:textbox>
                        <w:txbxContent>
                          <w:p w14:paraId="322A9075" w14:textId="2E6702E9" w:rsidR="00552764" w:rsidRPr="00552764" w:rsidRDefault="005527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7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ESSMENT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3FE1" w:rsidRPr="00783C07" w14:paraId="6ED68E5C" w14:textId="77777777" w:rsidTr="00AE33CC">
        <w:trPr>
          <w:trHeight w:val="1000"/>
        </w:trPr>
        <w:tc>
          <w:tcPr>
            <w:tcW w:w="2405" w:type="dxa"/>
          </w:tcPr>
          <w:p w14:paraId="40AFA484" w14:textId="77777777" w:rsidR="000F3FE1" w:rsidRPr="00783C07" w:rsidRDefault="000F3FE1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2D474468" w14:textId="77777777" w:rsidR="000F3FE1" w:rsidRPr="00783C07" w:rsidRDefault="000F3FE1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2180534" w14:textId="77777777" w:rsidR="000F3FE1" w:rsidRPr="00783C07" w:rsidRDefault="000F3FE1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AF7C525" w14:textId="58634E71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3</w:t>
            </w:r>
          </w:p>
          <w:p w14:paraId="717FF361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4A8CCB1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AC19743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FD4D3F0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D4AB58B" w14:textId="24261670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-12</w:t>
            </w:r>
          </w:p>
          <w:p w14:paraId="3F5F0E8B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5365F07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E2DAE9B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15F2F9E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29F509C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0012487" w14:textId="5329EA7A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3-30</w:t>
            </w:r>
          </w:p>
          <w:p w14:paraId="6B0468F0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0236D33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C7CE887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BE14326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BBCC075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7DC0491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BEBE933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9B0A823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8A8CDD5" w14:textId="3EB528B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1-45</w:t>
            </w:r>
          </w:p>
          <w:p w14:paraId="6A0E156B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75C6547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5808F3E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8F57176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E7FF9CC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2D3558F" w14:textId="66978875" w:rsidR="000F3FE1" w:rsidRPr="00783C07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52" w:type="dxa"/>
          </w:tcPr>
          <w:p w14:paraId="408631B4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1</w:t>
            </w:r>
          </w:p>
          <w:p w14:paraId="772DAFA9" w14:textId="7D194A49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MADHAB KANDALI: RAMBIHIN AYODHYAR BARNANA (RAMAYAN)</w:t>
            </w:r>
          </w:p>
          <w:p w14:paraId="2EB8EE77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A1801A7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UNIT-2 </w:t>
            </w:r>
          </w:p>
          <w:p w14:paraId="07A11FAE" w14:textId="226A7BB1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HOLANATH DAS: MEGH</w:t>
            </w:r>
          </w:p>
          <w:p w14:paraId="4B48FE86" w14:textId="76CFD5E4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CHANDRA KUMAR AGARWALLA: AJEYA</w:t>
            </w:r>
          </w:p>
          <w:p w14:paraId="4A5929E1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C3F8FD2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UNIT-3 </w:t>
            </w:r>
          </w:p>
          <w:p w14:paraId="59A8765A" w14:textId="385D1169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RAGHUNATH CHAUDHARY: GOLAP</w:t>
            </w:r>
          </w:p>
          <w:p w14:paraId="2ED13DD4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AMBIKAGIRI RAI CHAUDHURY: MUR BINA</w:t>
            </w:r>
          </w:p>
          <w:p w14:paraId="2C3DAD68" w14:textId="1752B7EC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DEBAKANTA BARUAH: MANOROMA</w:t>
            </w:r>
          </w:p>
          <w:p w14:paraId="55323BE2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330236C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68CBA34C" w14:textId="752DEE21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ABAKANTA BARUAH: PALAS</w:t>
            </w:r>
          </w:p>
          <w:p w14:paraId="67449C3C" w14:textId="40394B10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AJIT BARUAH: MANKUONLI SAMAI </w:t>
            </w:r>
          </w:p>
          <w:p w14:paraId="54D9FE68" w14:textId="2237D234" w:rsidR="000F3FE1" w:rsidRPr="00783C07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ILMONI PHUKAN: BRAHMAPUTRAT SURJYASTA</w:t>
            </w:r>
          </w:p>
        </w:tc>
        <w:tc>
          <w:tcPr>
            <w:tcW w:w="2551" w:type="dxa"/>
            <w:vMerge w:val="restart"/>
          </w:tcPr>
          <w:p w14:paraId="4A01B1F3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3E148CC5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35694512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228BA5C6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6263556D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17D10ECB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4A312D34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5BA00B37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268" w:type="dxa"/>
            <w:vMerge w:val="restart"/>
          </w:tcPr>
          <w:p w14:paraId="25DB2954" w14:textId="77777777" w:rsidR="000F3FE1" w:rsidRPr="00783C07" w:rsidRDefault="000F3FE1" w:rsidP="000918FC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63CD4804" w14:textId="77777777" w:rsidR="000F3FE1" w:rsidRPr="00783C07" w:rsidRDefault="000F3FE1" w:rsidP="000918FC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5550ACC0" w14:textId="77777777" w:rsidR="000F3FE1" w:rsidRPr="00783C07" w:rsidRDefault="000F3FE1" w:rsidP="000918FC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410" w:type="dxa"/>
            <w:vMerge w:val="restart"/>
          </w:tcPr>
          <w:p w14:paraId="13001FCA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06D03A4A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7D58DB4E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54E248E7" w14:textId="77777777" w:rsidR="000F3FE1" w:rsidRPr="00783C07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0813B2A5" w14:textId="77777777" w:rsidR="000F3FE1" w:rsidRDefault="000F3FE1" w:rsidP="000918FC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76B9068E" w14:textId="77777777" w:rsidR="000F3FE1" w:rsidRDefault="000F3FE1" w:rsidP="000918FC">
            <w:pPr>
              <w:rPr>
                <w:lang w:val="en-US"/>
              </w:rPr>
            </w:pPr>
          </w:p>
          <w:p w14:paraId="333D72A4" w14:textId="77777777" w:rsidR="000F3FE1" w:rsidRDefault="000F3FE1" w:rsidP="000918FC">
            <w:pPr>
              <w:rPr>
                <w:lang w:val="en-US"/>
              </w:rPr>
            </w:pPr>
          </w:p>
          <w:p w14:paraId="5763DD8F" w14:textId="77777777" w:rsidR="000F3FE1" w:rsidRDefault="000F3FE1" w:rsidP="000918FC">
            <w:pPr>
              <w:rPr>
                <w:lang w:val="en-US"/>
              </w:rPr>
            </w:pPr>
          </w:p>
          <w:p w14:paraId="2D37AAF1" w14:textId="77777777" w:rsidR="000F3FE1" w:rsidRDefault="000F3FE1" w:rsidP="000918FC">
            <w:pPr>
              <w:rPr>
                <w:lang w:val="en-US"/>
              </w:rPr>
            </w:pPr>
          </w:p>
          <w:p w14:paraId="4BA599EB" w14:textId="77777777" w:rsidR="000F3FE1" w:rsidRDefault="000F3FE1" w:rsidP="000918FC">
            <w:pPr>
              <w:rPr>
                <w:lang w:val="en-US"/>
              </w:rPr>
            </w:pPr>
          </w:p>
          <w:p w14:paraId="2B0EB952" w14:textId="77777777" w:rsidR="000F3FE1" w:rsidRDefault="000F3FE1" w:rsidP="000918FC">
            <w:pPr>
              <w:rPr>
                <w:lang w:val="en-US"/>
              </w:rPr>
            </w:pPr>
          </w:p>
          <w:p w14:paraId="6EE8364F" w14:textId="77777777" w:rsidR="000F3FE1" w:rsidRDefault="000F3FE1" w:rsidP="000918FC">
            <w:pPr>
              <w:rPr>
                <w:lang w:val="en-US"/>
              </w:rPr>
            </w:pPr>
          </w:p>
          <w:p w14:paraId="5D786564" w14:textId="77777777" w:rsidR="000F3FE1" w:rsidRPr="00783C07" w:rsidRDefault="000F3FE1" w:rsidP="000918FC">
            <w:pPr>
              <w:rPr>
                <w:lang w:val="en-US"/>
              </w:rPr>
            </w:pPr>
          </w:p>
        </w:tc>
      </w:tr>
      <w:tr w:rsidR="000F3FE1" w:rsidRPr="00783C07" w14:paraId="0B8CFA34" w14:textId="77777777" w:rsidTr="00AE33CC">
        <w:trPr>
          <w:trHeight w:val="2540"/>
        </w:trPr>
        <w:tc>
          <w:tcPr>
            <w:tcW w:w="2405" w:type="dxa"/>
          </w:tcPr>
          <w:p w14:paraId="382041E1" w14:textId="0C87652D" w:rsidR="000F3FE1" w:rsidRDefault="000F3FE1" w:rsidP="000918F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134" w:type="dxa"/>
          </w:tcPr>
          <w:p w14:paraId="5A00A301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55</w:t>
            </w:r>
          </w:p>
          <w:p w14:paraId="1ECF5E9B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91566C0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E7BB116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8D11ED4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E8350D2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5FCF81A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7A046D6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88C224A" w14:textId="0389806D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56-60</w:t>
            </w:r>
          </w:p>
        </w:tc>
        <w:tc>
          <w:tcPr>
            <w:tcW w:w="2552" w:type="dxa"/>
          </w:tcPr>
          <w:p w14:paraId="4D13EED3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 SANKARDEV:</w:t>
            </w:r>
          </w:p>
          <w:p w14:paraId="430C4AA6" w14:textId="6E6107F6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HARAT BARNANA (BHAGAWAD, DASHAM)</w:t>
            </w:r>
          </w:p>
          <w:p w14:paraId="49988D02" w14:textId="2DDED1B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DURGABAR: MAYA AYODHYAR SHRISHTI (GITI RAMAYAN)</w:t>
            </w:r>
          </w:p>
          <w:p w14:paraId="7C66633C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EF9E902" w14:textId="0C54C757" w:rsidR="000F3FE1" w:rsidRDefault="000F3FE1" w:rsidP="000918FC">
            <w:r>
              <w:rPr>
                <w:b/>
                <w:bCs/>
                <w:lang w:bidi="as-IN"/>
              </w:rPr>
              <w:t>UNIT 2-LAKSHMINATHN BEZBARUAH: MALATI</w:t>
            </w:r>
          </w:p>
          <w:p w14:paraId="546CE770" w14:textId="77777777" w:rsidR="000F3FE1" w:rsidRDefault="000F3FE1" w:rsidP="000918FC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51" w:type="dxa"/>
            <w:vMerge/>
          </w:tcPr>
          <w:p w14:paraId="697C4224" w14:textId="7B3D693B" w:rsidR="000F3FE1" w:rsidRPr="00783C07" w:rsidRDefault="000F3FE1" w:rsidP="000918FC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14:paraId="3C18517D" w14:textId="5BB2F3BC" w:rsidR="000F3FE1" w:rsidRPr="00783C07" w:rsidRDefault="000F3FE1" w:rsidP="000918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57705580" w14:textId="77777777" w:rsidR="000F3FE1" w:rsidRPr="00783C07" w:rsidRDefault="000F3FE1" w:rsidP="000918FC">
            <w:pPr>
              <w:rPr>
                <w:lang w:val="en-US"/>
              </w:rPr>
            </w:pPr>
          </w:p>
        </w:tc>
      </w:tr>
    </w:tbl>
    <w:p w14:paraId="236B054D" w14:textId="77777777" w:rsidR="00FD6CF0" w:rsidRPr="00FD6CF0" w:rsidRDefault="00FD6CF0" w:rsidP="00126568">
      <w:pPr>
        <w:ind w:left="-851"/>
        <w:rPr>
          <w:lang w:val="en-US"/>
        </w:rPr>
      </w:pPr>
    </w:p>
    <w:p w14:paraId="7981FDDB" w14:textId="77777777" w:rsidR="00FD6CF0" w:rsidRDefault="00FD6CF0" w:rsidP="00FD6CF0">
      <w:pPr>
        <w:pStyle w:val="ListParagraph"/>
        <w:rPr>
          <w:lang w:val="en-US"/>
        </w:rPr>
      </w:pPr>
    </w:p>
    <w:p w14:paraId="0AF4A675" w14:textId="77777777" w:rsidR="00FD6CF0" w:rsidRDefault="00FD6CF0" w:rsidP="00FD6CF0">
      <w:pPr>
        <w:pStyle w:val="ListParagraph"/>
        <w:rPr>
          <w:lang w:val="en-US"/>
        </w:rPr>
      </w:pPr>
    </w:p>
    <w:p w14:paraId="66A29F8F" w14:textId="77777777" w:rsidR="00FD6CF0" w:rsidRDefault="00FD6CF0" w:rsidP="00FD6CF0">
      <w:pPr>
        <w:pStyle w:val="ListParagraph"/>
        <w:rPr>
          <w:lang w:val="en-US"/>
        </w:rPr>
      </w:pPr>
    </w:p>
    <w:p w14:paraId="41D61084" w14:textId="77777777" w:rsidR="003F0179" w:rsidRDefault="003F0179" w:rsidP="00D157D1">
      <w:pPr>
        <w:pStyle w:val="ListParagraph"/>
        <w:rPr>
          <w:lang w:val="en-US"/>
        </w:rPr>
      </w:pPr>
    </w:p>
    <w:p w14:paraId="77BD36B3" w14:textId="77777777" w:rsidR="003F0179" w:rsidRDefault="003F0179" w:rsidP="00D157D1">
      <w:pPr>
        <w:pStyle w:val="ListParagraph"/>
        <w:rPr>
          <w:lang w:val="en-US"/>
        </w:rPr>
      </w:pPr>
    </w:p>
    <w:p w14:paraId="61694973" w14:textId="77777777" w:rsidR="003F0179" w:rsidRDefault="003F0179" w:rsidP="00D157D1">
      <w:pPr>
        <w:pStyle w:val="ListParagraph"/>
        <w:rPr>
          <w:lang w:val="en-US"/>
        </w:rPr>
      </w:pPr>
    </w:p>
    <w:p w14:paraId="11E67CAF" w14:textId="30E878A6" w:rsidR="00D9563D" w:rsidRDefault="00FD6CF0" w:rsidP="00D157D1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</w:t>
      </w:r>
      <w:r w:rsidR="00D157D1">
        <w:rPr>
          <w:lang w:val="en-US"/>
        </w:rPr>
        <w:t>D</w:t>
      </w:r>
      <w:proofErr w:type="spellEnd"/>
    </w:p>
    <w:p w14:paraId="1DDE619C" w14:textId="77777777" w:rsidR="003F0179" w:rsidRPr="00D157D1" w:rsidRDefault="003F0179" w:rsidP="00D157D1">
      <w:pPr>
        <w:pStyle w:val="ListParagraph"/>
        <w:rPr>
          <w:lang w:val="en-US"/>
        </w:rPr>
      </w:pPr>
    </w:p>
    <w:p w14:paraId="7DE3B6DC" w14:textId="77777777" w:rsidR="00D9563D" w:rsidRDefault="00D9563D" w:rsidP="00FD6CF0">
      <w:pPr>
        <w:pStyle w:val="ListParagraph"/>
        <w:rPr>
          <w:lang w:val="en-US"/>
        </w:rPr>
      </w:pPr>
    </w:p>
    <w:p w14:paraId="0CED9C97" w14:textId="77777777" w:rsidR="00D9563D" w:rsidRPr="00216B16" w:rsidRDefault="00D9563D" w:rsidP="00216B16">
      <w:pPr>
        <w:rPr>
          <w:lang w:val="en-US"/>
        </w:rPr>
      </w:pPr>
      <w:bookmarkStart w:id="1" w:name="_Hlk200285481"/>
      <w:bookmarkEnd w:id="0"/>
    </w:p>
    <w:p w14:paraId="062328C5" w14:textId="11ED0057" w:rsidR="00D9563D" w:rsidRPr="00F041FE" w:rsidRDefault="00D9563D" w:rsidP="00D9563D">
      <w:pPr>
        <w:pStyle w:val="ListParagraph"/>
        <w:ind w:right="1088"/>
        <w:rPr>
          <w:b/>
          <w:bCs/>
          <w:sz w:val="28"/>
          <w:szCs w:val="28"/>
          <w:lang w:val="en-US"/>
        </w:rPr>
      </w:pPr>
      <w:r w:rsidRPr="001A0760">
        <w:rPr>
          <w:b/>
          <w:bCs/>
          <w:sz w:val="28"/>
          <w:szCs w:val="28"/>
          <w:lang w:val="en-US"/>
        </w:rPr>
        <w:lastRenderedPageBreak/>
        <w:t>TEACHING PLAN</w:t>
      </w:r>
      <w:r>
        <w:rPr>
          <w:b/>
          <w:bCs/>
          <w:sz w:val="28"/>
          <w:szCs w:val="28"/>
          <w:lang w:val="en-US"/>
        </w:rPr>
        <w:t>:</w:t>
      </w:r>
      <w:r w:rsidRPr="001A0760">
        <w:rPr>
          <w:b/>
          <w:bCs/>
          <w:sz w:val="28"/>
          <w:szCs w:val="28"/>
          <w:lang w:val="en-US"/>
        </w:rPr>
        <w:t xml:space="preserve"> 202</w:t>
      </w:r>
      <w:r w:rsidR="00392565">
        <w:rPr>
          <w:b/>
          <w:bCs/>
          <w:sz w:val="28"/>
          <w:szCs w:val="28"/>
          <w:lang w:val="en-US"/>
        </w:rPr>
        <w:t>5</w:t>
      </w:r>
    </w:p>
    <w:p w14:paraId="0DDFBA60" w14:textId="77777777" w:rsidR="00D9563D" w:rsidRPr="001A0760" w:rsidRDefault="00D9563D" w:rsidP="00D9563D">
      <w:pPr>
        <w:pStyle w:val="ListParagraph"/>
        <w:rPr>
          <w:b/>
          <w:bCs/>
          <w:sz w:val="22"/>
          <w:szCs w:val="22"/>
          <w:lang w:val="en-US"/>
        </w:rPr>
      </w:pPr>
    </w:p>
    <w:p w14:paraId="5AFDC02D" w14:textId="307B8F36" w:rsidR="00D9563D" w:rsidRPr="00783C07" w:rsidRDefault="00D9563D" w:rsidP="00D9563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Pr="00783C0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4</w:t>
      </w:r>
      <w:r w:rsidRPr="00D9563D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783C07">
        <w:rPr>
          <w:b/>
          <w:bCs/>
          <w:lang w:val="en-US"/>
        </w:rPr>
        <w:t>SEMESTER</w:t>
      </w:r>
    </w:p>
    <w:p w14:paraId="53C26D3E" w14:textId="5B25F754" w:rsidR="00D9563D" w:rsidRPr="00783C07" w:rsidRDefault="00D9563D" w:rsidP="00D9563D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  <w:r w:rsidR="00267ABC">
        <w:rPr>
          <w:b/>
          <w:bCs/>
          <w:lang w:val="en-US"/>
        </w:rPr>
        <w:t xml:space="preserve"> MAJOR </w:t>
      </w:r>
    </w:p>
    <w:p w14:paraId="64E5B6C4" w14:textId="7A231CD2" w:rsidR="00D9563D" w:rsidRDefault="00D9563D" w:rsidP="00126568">
      <w:pPr>
        <w:pStyle w:val="ListParagraph"/>
        <w:tabs>
          <w:tab w:val="left" w:pos="709"/>
        </w:tabs>
        <w:ind w:right="685" w:hanging="11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LIPIR P</w:t>
      </w:r>
      <w:r w:rsidR="00267ABC">
        <w:rPr>
          <w:b/>
          <w:bCs/>
          <w:lang w:val="en-US"/>
        </w:rPr>
        <w:t>A</w:t>
      </w:r>
      <w:r>
        <w:rPr>
          <w:b/>
          <w:bCs/>
          <w:lang w:val="en-US"/>
        </w:rPr>
        <w:t>RI</w:t>
      </w:r>
      <w:r w:rsidR="00126568">
        <w:rPr>
          <w:b/>
          <w:bCs/>
          <w:lang w:val="en-US"/>
        </w:rPr>
        <w:t>CHAY</w:t>
      </w:r>
      <w:r>
        <w:rPr>
          <w:b/>
          <w:bCs/>
          <w:lang w:val="en-US"/>
        </w:rPr>
        <w:t xml:space="preserve"> </w:t>
      </w:r>
    </w:p>
    <w:p w14:paraId="5BA175D6" w14:textId="717E2E1C" w:rsidR="00D9563D" w:rsidRDefault="00D9563D" w:rsidP="00D9563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PAPER CODE: </w:t>
      </w:r>
      <w:r w:rsidR="009C54D3">
        <w:rPr>
          <w:b/>
          <w:bCs/>
          <w:lang w:val="en-US"/>
        </w:rPr>
        <w:t>ASS0400304</w:t>
      </w:r>
    </w:p>
    <w:p w14:paraId="5C327D83" w14:textId="33FF181C" w:rsidR="00D9563D" w:rsidRPr="006E4798" w:rsidRDefault="00D9563D" w:rsidP="00D9563D">
      <w:pPr>
        <w:pStyle w:val="ListParagraph"/>
        <w:ind w:left="709" w:right="1938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4/6</w:t>
      </w:r>
      <w:r w:rsidR="00126568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CLASSES</w:t>
      </w:r>
    </w:p>
    <w:p w14:paraId="18060493" w14:textId="5CDA0BAF" w:rsidR="00D9563D" w:rsidRPr="00783C07" w:rsidRDefault="00D9563D" w:rsidP="00D9563D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  <w:r w:rsidRPr="007A2E94">
        <w:rPr>
          <w:b/>
          <w:bCs/>
          <w:lang w:val="en-US"/>
        </w:rPr>
        <w:t xml:space="preserve"> TO JUNE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</w:p>
    <w:p w14:paraId="39EA4A27" w14:textId="77777777" w:rsidR="00D9563D" w:rsidRPr="00FD6CF0" w:rsidRDefault="00D9563D" w:rsidP="00D9563D">
      <w:pPr>
        <w:rPr>
          <w:lang w:val="en-US"/>
        </w:rPr>
      </w:pPr>
    </w:p>
    <w:tbl>
      <w:tblPr>
        <w:tblStyle w:val="TableGrid"/>
        <w:tblW w:w="14317" w:type="dxa"/>
        <w:tblInd w:w="-1139" w:type="dxa"/>
        <w:tblLook w:val="04A0" w:firstRow="1" w:lastRow="0" w:firstColumn="1" w:lastColumn="0" w:noHBand="0" w:noVBand="1"/>
      </w:tblPr>
      <w:tblGrid>
        <w:gridCol w:w="2168"/>
        <w:gridCol w:w="1087"/>
        <w:gridCol w:w="2801"/>
        <w:gridCol w:w="2505"/>
        <w:gridCol w:w="2176"/>
        <w:gridCol w:w="3580"/>
      </w:tblGrid>
      <w:tr w:rsidR="00267ABC" w:rsidRPr="00783C07" w14:paraId="419F9DF2" w14:textId="77777777" w:rsidTr="004E4535">
        <w:tc>
          <w:tcPr>
            <w:tcW w:w="2353" w:type="dxa"/>
          </w:tcPr>
          <w:p w14:paraId="6C2B9055" w14:textId="77777777" w:rsidR="00D9563D" w:rsidRPr="00783C07" w:rsidRDefault="00D9563D" w:rsidP="0039722E">
            <w:pPr>
              <w:pStyle w:val="ListParagraph"/>
              <w:ind w:left="0" w:right="498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87" w:type="dxa"/>
          </w:tcPr>
          <w:p w14:paraId="5E4D08BC" w14:textId="77777777" w:rsidR="00D9563D" w:rsidRPr="00783C07" w:rsidRDefault="00D9563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150" w:type="dxa"/>
          </w:tcPr>
          <w:p w14:paraId="4C54F7E0" w14:textId="77777777" w:rsidR="00D9563D" w:rsidRPr="00783C07" w:rsidRDefault="00D9563D" w:rsidP="0039722E">
            <w:pPr>
              <w:pStyle w:val="ListParagraph"/>
              <w:ind w:left="-1176" w:firstLine="1276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756" w:type="dxa"/>
          </w:tcPr>
          <w:p w14:paraId="72B63592" w14:textId="77777777" w:rsidR="00D9563D" w:rsidRPr="00783C07" w:rsidRDefault="00D9563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53322324" w14:textId="77777777" w:rsidR="00D9563D" w:rsidRPr="00783C07" w:rsidRDefault="00D9563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354" w:type="dxa"/>
          </w:tcPr>
          <w:p w14:paraId="457AF4B8" w14:textId="77777777" w:rsidR="00D9563D" w:rsidRPr="00783C07" w:rsidRDefault="00D9563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190B0C1D" w14:textId="77777777" w:rsidR="00D9563D" w:rsidRPr="00783C07" w:rsidRDefault="00D9563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617" w:type="dxa"/>
          </w:tcPr>
          <w:p w14:paraId="57DC8322" w14:textId="63719E58" w:rsidR="00D9563D" w:rsidRPr="00783C07" w:rsidRDefault="00216B16" w:rsidP="0039722E">
            <w:pPr>
              <w:pStyle w:val="ListParagraph"/>
              <w:ind w:left="0" w:right="336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D483AB" wp14:editId="294C9FAA">
                      <wp:simplePos x="0" y="0"/>
                      <wp:positionH relativeFrom="column">
                        <wp:posOffset>107332</wp:posOffset>
                      </wp:positionH>
                      <wp:positionV relativeFrom="paragraph">
                        <wp:posOffset>5715</wp:posOffset>
                      </wp:positionV>
                      <wp:extent cx="1104900" cy="487680"/>
                      <wp:effectExtent l="0" t="0" r="0" b="7620"/>
                      <wp:wrapNone/>
                      <wp:docPr id="20810935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BF7B3" w14:textId="77777777" w:rsidR="00216B16" w:rsidRPr="00552764" w:rsidRDefault="00216B16" w:rsidP="00216B1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276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SSESSMENT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D483AB" id="_x0000_s1027" type="#_x0000_t202" style="position:absolute;margin-left:8.45pt;margin-top:.45pt;width:87pt;height:3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uoOAIAAGwEAAAOAAAAZHJzL2Uyb0RvYy54bWysVEtv2zAMvg/YfxB0X+xkaZo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" fillcolor="window" stroked="f" strokeweight=".5pt">
                      <v:textbox>
                        <w:txbxContent>
                          <w:p w14:paraId="4CDBF7B3" w14:textId="77777777" w:rsidR="00216B16" w:rsidRPr="00552764" w:rsidRDefault="00216B16" w:rsidP="00216B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7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ESSMENT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4535" w:rsidRPr="00783C07" w14:paraId="77232D45" w14:textId="77777777" w:rsidTr="004E4535">
        <w:trPr>
          <w:trHeight w:val="1000"/>
        </w:trPr>
        <w:tc>
          <w:tcPr>
            <w:tcW w:w="2353" w:type="dxa"/>
          </w:tcPr>
          <w:p w14:paraId="237B2AA7" w14:textId="07AAAFC0" w:rsidR="004E4535" w:rsidRPr="00783C07" w:rsidRDefault="004E453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RISHMA TALUKDAR</w:t>
            </w:r>
          </w:p>
          <w:p w14:paraId="4720050F" w14:textId="77777777" w:rsidR="004E4535" w:rsidRPr="00783C07" w:rsidRDefault="004E453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26EF9BA" w14:textId="77777777" w:rsidR="004E4535" w:rsidRPr="00783C07" w:rsidRDefault="004E453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87" w:type="dxa"/>
          </w:tcPr>
          <w:p w14:paraId="666F0FE9" w14:textId="00A5BE9D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15</w:t>
            </w:r>
          </w:p>
          <w:p w14:paraId="4DC25874" w14:textId="77777777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3C828D1" w14:textId="77777777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0D2A921" w14:textId="77777777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CAF0A3D" w14:textId="77777777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CF361A3" w14:textId="48A8CBE9" w:rsidR="004E4535" w:rsidRPr="00783C07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6-30</w:t>
            </w:r>
          </w:p>
        </w:tc>
        <w:tc>
          <w:tcPr>
            <w:tcW w:w="3150" w:type="dxa"/>
          </w:tcPr>
          <w:p w14:paraId="184A7C01" w14:textId="77777777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446E2FFE" w14:textId="21FE179C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LIPIR PARISHAY ARU BHARATIYA LIPI; ASOMIYA LIPIR UDBHAV ARU BIKASH</w:t>
            </w:r>
          </w:p>
          <w:p w14:paraId="31B579DC" w14:textId="77777777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963D919" w14:textId="0A05D626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01EC300E" w14:textId="399528EC" w:rsidR="004E4535" w:rsidRPr="00783C07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ASOMAR SHILALIPI: NAGAJORI KHANIKAR GAONAR LIPI, SURENDRA BARMAR UMACHAL LIPI, BHUTI BARMAR BARGANYA LIPI, HARJAR BARMAR TEZPURAR LIPI, </w:t>
            </w:r>
            <w:r>
              <w:rPr>
                <w:b/>
                <w:bCs/>
                <w:lang w:bidi="as-IN"/>
              </w:rPr>
              <w:lastRenderedPageBreak/>
              <w:t>KANAI BARASHI BOWA LIPI, SURENDRA PALAR AMBARI LIPI, GAS TALAR LIPI</w:t>
            </w:r>
          </w:p>
        </w:tc>
        <w:tc>
          <w:tcPr>
            <w:tcW w:w="2756" w:type="dxa"/>
            <w:vMerge w:val="restart"/>
          </w:tcPr>
          <w:p w14:paraId="5CFC3CDC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53B7B178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49202880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71BEA385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39940A2C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7F570057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47B4F8F3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04BF5920" w14:textId="77777777" w:rsidR="004E4535" w:rsidRPr="00783C07" w:rsidRDefault="004E453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354" w:type="dxa"/>
            <w:vMerge w:val="restart"/>
          </w:tcPr>
          <w:p w14:paraId="3BCAC1BE" w14:textId="77777777" w:rsidR="004E4535" w:rsidRPr="00783C07" w:rsidRDefault="004E4535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6C777ACD" w14:textId="77777777" w:rsidR="004E4535" w:rsidRPr="00783C07" w:rsidRDefault="004E4535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3EAEF013" w14:textId="77777777" w:rsidR="004E4535" w:rsidRPr="00783C07" w:rsidRDefault="004E4535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617" w:type="dxa"/>
            <w:vMerge w:val="restart"/>
          </w:tcPr>
          <w:p w14:paraId="583CEE6E" w14:textId="781F02D9" w:rsidR="004E4535" w:rsidRPr="00783C07" w:rsidRDefault="004E4535" w:rsidP="003972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</w:t>
            </w: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25B36100" w14:textId="3EA1C0D3" w:rsidR="004E4535" w:rsidRPr="00783C07" w:rsidRDefault="004E4535" w:rsidP="003972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</w:t>
            </w:r>
            <w:r w:rsidRPr="00783C07">
              <w:rPr>
                <w:lang w:val="en-US"/>
              </w:rPr>
              <w:t>2. H</w:t>
            </w:r>
            <w:r>
              <w:rPr>
                <w:lang w:val="en-US"/>
              </w:rPr>
              <w:t>OME</w:t>
            </w:r>
            <w:r w:rsidRPr="00783C07">
              <w:rPr>
                <w:lang w:val="en-US"/>
              </w:rPr>
              <w:t xml:space="preserve"> ASIGNMENT</w:t>
            </w:r>
          </w:p>
          <w:p w14:paraId="6D9CF8F1" w14:textId="4583AC6B" w:rsidR="004E4535" w:rsidRPr="00783C07" w:rsidRDefault="004E4535" w:rsidP="003972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</w:t>
            </w:r>
            <w:r w:rsidRPr="00783C07">
              <w:rPr>
                <w:lang w:val="en-US"/>
              </w:rPr>
              <w:t xml:space="preserve">3. CLASS TEST </w:t>
            </w:r>
          </w:p>
          <w:p w14:paraId="71236F77" w14:textId="77777777" w:rsidR="004E4535" w:rsidRDefault="004E4535" w:rsidP="003972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</w:t>
            </w:r>
            <w:r w:rsidRPr="00783C07">
              <w:rPr>
                <w:lang w:val="en-US"/>
              </w:rPr>
              <w:t xml:space="preserve">4. PAPER </w:t>
            </w:r>
            <w:r>
              <w:rPr>
                <w:lang w:val="en-US"/>
              </w:rPr>
              <w:t xml:space="preserve">             </w:t>
            </w:r>
          </w:p>
          <w:p w14:paraId="3A071B61" w14:textId="120C99AE" w:rsidR="004E4535" w:rsidRDefault="004E4535" w:rsidP="003972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</w:t>
            </w:r>
            <w:r w:rsidRPr="00783C07">
              <w:rPr>
                <w:lang w:val="en-US"/>
              </w:rPr>
              <w:t>PRESENTATION</w:t>
            </w:r>
          </w:p>
          <w:p w14:paraId="3DB22C62" w14:textId="77777777" w:rsidR="004E4535" w:rsidRDefault="004E4535" w:rsidP="0039722E">
            <w:pPr>
              <w:rPr>
                <w:lang w:val="en-US"/>
              </w:rPr>
            </w:pPr>
          </w:p>
          <w:p w14:paraId="775D84C3" w14:textId="77777777" w:rsidR="004E4535" w:rsidRDefault="004E4535" w:rsidP="0039722E">
            <w:pPr>
              <w:rPr>
                <w:lang w:val="en-US"/>
              </w:rPr>
            </w:pPr>
          </w:p>
          <w:p w14:paraId="59BB32E3" w14:textId="77777777" w:rsidR="004E4535" w:rsidRDefault="004E4535" w:rsidP="0039722E">
            <w:pPr>
              <w:rPr>
                <w:lang w:val="en-US"/>
              </w:rPr>
            </w:pPr>
          </w:p>
          <w:p w14:paraId="7D9C06A7" w14:textId="77777777" w:rsidR="004E4535" w:rsidRDefault="004E4535" w:rsidP="0039722E">
            <w:pPr>
              <w:rPr>
                <w:lang w:val="en-US"/>
              </w:rPr>
            </w:pPr>
          </w:p>
          <w:p w14:paraId="65B82CDA" w14:textId="77777777" w:rsidR="004E4535" w:rsidRDefault="004E4535" w:rsidP="0039722E">
            <w:pPr>
              <w:rPr>
                <w:lang w:val="en-US"/>
              </w:rPr>
            </w:pPr>
          </w:p>
          <w:p w14:paraId="659D8E85" w14:textId="77777777" w:rsidR="004E4535" w:rsidRDefault="004E4535" w:rsidP="0039722E">
            <w:pPr>
              <w:rPr>
                <w:lang w:val="en-US"/>
              </w:rPr>
            </w:pPr>
          </w:p>
          <w:p w14:paraId="687170A9" w14:textId="77777777" w:rsidR="004E4535" w:rsidRDefault="004E4535" w:rsidP="0039722E">
            <w:pPr>
              <w:rPr>
                <w:lang w:val="en-US"/>
              </w:rPr>
            </w:pPr>
          </w:p>
          <w:p w14:paraId="62FBF642" w14:textId="77777777" w:rsidR="004E4535" w:rsidRPr="00783C07" w:rsidRDefault="004E4535" w:rsidP="0039722E">
            <w:pPr>
              <w:rPr>
                <w:lang w:val="en-US"/>
              </w:rPr>
            </w:pPr>
          </w:p>
        </w:tc>
      </w:tr>
      <w:tr w:rsidR="004E4535" w:rsidRPr="00783C07" w14:paraId="72D68880" w14:textId="77777777" w:rsidTr="004E4535">
        <w:trPr>
          <w:trHeight w:val="2540"/>
        </w:trPr>
        <w:tc>
          <w:tcPr>
            <w:tcW w:w="2353" w:type="dxa"/>
          </w:tcPr>
          <w:p w14:paraId="1B8CB478" w14:textId="62AEDA74" w:rsidR="004E4535" w:rsidRDefault="004E453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R. RATNESWAR MIL</w:t>
            </w:r>
          </w:p>
        </w:tc>
        <w:tc>
          <w:tcPr>
            <w:tcW w:w="1087" w:type="dxa"/>
          </w:tcPr>
          <w:p w14:paraId="7FF41191" w14:textId="380A6E45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1-45</w:t>
            </w:r>
          </w:p>
        </w:tc>
        <w:tc>
          <w:tcPr>
            <w:tcW w:w="3150" w:type="dxa"/>
          </w:tcPr>
          <w:p w14:paraId="51071A41" w14:textId="77777777" w:rsidR="004E4535" w:rsidRDefault="004E4535" w:rsidP="00D9563D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772FFAAF" w14:textId="0E3EA5BF" w:rsidR="004E4535" w:rsidRDefault="004E4535" w:rsidP="00D9563D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TAMRA SHASANAR LIPI: BHASKAR BARMAR DUBI ARU NIDANPUR SHASANAR LIPI, HARJAR BARMAR HAYUNGTHAL LIPI, BANMAL BARMAR TEZPURAR ARU PARBORTIYA SHASANAR LIPI, BAL BMAROR NAGAON ARU HAORAGHAT SHASANAR LIPI</w:t>
            </w:r>
          </w:p>
        </w:tc>
        <w:tc>
          <w:tcPr>
            <w:tcW w:w="2756" w:type="dxa"/>
            <w:vMerge/>
          </w:tcPr>
          <w:p w14:paraId="6739EF59" w14:textId="7FEE8CB2" w:rsidR="004E4535" w:rsidRPr="00783C07" w:rsidRDefault="004E4535" w:rsidP="0039722E">
            <w:pPr>
              <w:rPr>
                <w:lang w:val="en-US"/>
              </w:rPr>
            </w:pPr>
          </w:p>
        </w:tc>
        <w:tc>
          <w:tcPr>
            <w:tcW w:w="2354" w:type="dxa"/>
            <w:vMerge/>
          </w:tcPr>
          <w:p w14:paraId="02552FBA" w14:textId="745870DC" w:rsidR="004E4535" w:rsidRPr="00783C07" w:rsidRDefault="004E4535" w:rsidP="003737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17" w:type="dxa"/>
            <w:vMerge/>
          </w:tcPr>
          <w:p w14:paraId="34D5381D" w14:textId="77777777" w:rsidR="004E4535" w:rsidRPr="00783C07" w:rsidRDefault="004E4535" w:rsidP="0039722E">
            <w:pPr>
              <w:rPr>
                <w:lang w:val="en-US"/>
              </w:rPr>
            </w:pPr>
          </w:p>
        </w:tc>
      </w:tr>
      <w:tr w:rsidR="004E4535" w:rsidRPr="00783C07" w14:paraId="7A573A5B" w14:textId="77777777" w:rsidTr="004E4535">
        <w:trPr>
          <w:trHeight w:val="2540"/>
        </w:trPr>
        <w:tc>
          <w:tcPr>
            <w:tcW w:w="2353" w:type="dxa"/>
          </w:tcPr>
          <w:p w14:paraId="4051B160" w14:textId="5B6DBD94" w:rsidR="004E4535" w:rsidRDefault="004E453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OYA BORAH</w:t>
            </w:r>
          </w:p>
        </w:tc>
        <w:tc>
          <w:tcPr>
            <w:tcW w:w="1087" w:type="dxa"/>
          </w:tcPr>
          <w:p w14:paraId="190E88F8" w14:textId="74B8E5E5" w:rsidR="004E4535" w:rsidRDefault="004E453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0</w:t>
            </w:r>
          </w:p>
        </w:tc>
        <w:tc>
          <w:tcPr>
            <w:tcW w:w="3150" w:type="dxa"/>
          </w:tcPr>
          <w:p w14:paraId="6256ECD7" w14:textId="77777777" w:rsidR="004E4535" w:rsidRDefault="004E4535" w:rsidP="00D9563D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5DA94472" w14:textId="30245F00" w:rsidR="004E4535" w:rsidRDefault="004E4535" w:rsidP="00D9563D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ASOMIYA HATE LIKHA PUTHIR LIPI: KAITHELI LIPI, BAMUNIYA LIPI, GARHGAONYA LIPI; HATE LIKHA PUTHIR LIKHAN KOLA, LEHKAN SAMAGRI ARU PATH SAMIKHYAR SADHARAN DHARANA </w:t>
            </w:r>
          </w:p>
        </w:tc>
        <w:tc>
          <w:tcPr>
            <w:tcW w:w="2756" w:type="dxa"/>
            <w:vMerge/>
          </w:tcPr>
          <w:p w14:paraId="41B3A5A7" w14:textId="618DA9F6" w:rsidR="004E4535" w:rsidRPr="00783C07" w:rsidRDefault="004E4535" w:rsidP="00373785">
            <w:pPr>
              <w:rPr>
                <w:lang w:val="en-US"/>
              </w:rPr>
            </w:pPr>
          </w:p>
        </w:tc>
        <w:tc>
          <w:tcPr>
            <w:tcW w:w="2354" w:type="dxa"/>
            <w:vMerge/>
          </w:tcPr>
          <w:p w14:paraId="23E6C226" w14:textId="7D9894B4" w:rsidR="004E4535" w:rsidRPr="00783C07" w:rsidRDefault="004E4535" w:rsidP="00373785">
            <w:pPr>
              <w:rPr>
                <w:lang w:val="en-US"/>
              </w:rPr>
            </w:pPr>
          </w:p>
        </w:tc>
        <w:tc>
          <w:tcPr>
            <w:tcW w:w="2617" w:type="dxa"/>
            <w:vMerge/>
          </w:tcPr>
          <w:p w14:paraId="66B2F468" w14:textId="77777777" w:rsidR="004E4535" w:rsidRPr="00783C07" w:rsidRDefault="004E4535" w:rsidP="0039722E">
            <w:pPr>
              <w:rPr>
                <w:lang w:val="en-US"/>
              </w:rPr>
            </w:pPr>
          </w:p>
        </w:tc>
      </w:tr>
    </w:tbl>
    <w:bookmarkEnd w:id="1"/>
    <w:p w14:paraId="7A72B7F6" w14:textId="77777777" w:rsidR="00216B16" w:rsidRDefault="00D9563D" w:rsidP="00216B16">
      <w:pPr>
        <w:rPr>
          <w:lang w:val="en-US"/>
        </w:rPr>
      </w:pPr>
      <w:r w:rsidRPr="00216B16">
        <w:rPr>
          <w:lang w:val="en-US"/>
        </w:rPr>
        <w:t xml:space="preserve">SIGNATURE OF </w:t>
      </w:r>
      <w:proofErr w:type="spellStart"/>
      <w:r w:rsidRPr="00216B16">
        <w:rPr>
          <w:lang w:val="en-US"/>
        </w:rPr>
        <w:t>HoD</w:t>
      </w:r>
      <w:bookmarkStart w:id="2" w:name="_Hlk200286768"/>
      <w:proofErr w:type="spellEnd"/>
    </w:p>
    <w:p w14:paraId="463DD14C" w14:textId="31508E60" w:rsidR="00FE59B8" w:rsidRPr="00216B16" w:rsidRDefault="00FE59B8" w:rsidP="00216B16">
      <w:pPr>
        <w:ind w:firstLine="720"/>
        <w:rPr>
          <w:lang w:val="en-US"/>
        </w:rPr>
      </w:pPr>
      <w:r w:rsidRPr="00216B16">
        <w:rPr>
          <w:b/>
          <w:bCs/>
          <w:sz w:val="28"/>
          <w:szCs w:val="28"/>
          <w:lang w:val="en-US"/>
        </w:rPr>
        <w:lastRenderedPageBreak/>
        <w:t>TEACHING PLAN: 202</w:t>
      </w:r>
      <w:r w:rsidR="00392565" w:rsidRPr="00216B16">
        <w:rPr>
          <w:b/>
          <w:bCs/>
          <w:sz w:val="28"/>
          <w:szCs w:val="28"/>
          <w:lang w:val="en-US"/>
        </w:rPr>
        <w:t>5</w:t>
      </w:r>
    </w:p>
    <w:p w14:paraId="4C932C3F" w14:textId="77777777" w:rsidR="00FE59B8" w:rsidRPr="001A0760" w:rsidRDefault="00FE59B8" w:rsidP="00FE59B8">
      <w:pPr>
        <w:pStyle w:val="ListParagraph"/>
        <w:rPr>
          <w:b/>
          <w:bCs/>
          <w:sz w:val="22"/>
          <w:szCs w:val="22"/>
          <w:lang w:val="en-US"/>
        </w:rPr>
      </w:pPr>
    </w:p>
    <w:p w14:paraId="45154C58" w14:textId="77777777" w:rsidR="00FE59B8" w:rsidRPr="00783C07" w:rsidRDefault="00FE59B8" w:rsidP="00FE59B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Pr="00783C0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4</w:t>
      </w:r>
      <w:r w:rsidRPr="00D9563D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783C07">
        <w:rPr>
          <w:b/>
          <w:bCs/>
          <w:lang w:val="en-US"/>
        </w:rPr>
        <w:t>SEMESTER</w:t>
      </w:r>
    </w:p>
    <w:p w14:paraId="5D1EB58B" w14:textId="169FA616" w:rsidR="00FE59B8" w:rsidRPr="00783C07" w:rsidRDefault="00FE59B8" w:rsidP="00FE59B8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  <w:r w:rsidR="004E4535">
        <w:rPr>
          <w:b/>
          <w:bCs/>
          <w:lang w:val="en-US"/>
        </w:rPr>
        <w:t xml:space="preserve"> MAJOR AND MINOR</w:t>
      </w:r>
    </w:p>
    <w:p w14:paraId="7E276CB6" w14:textId="155E56B4" w:rsidR="00FE59B8" w:rsidRDefault="00FE59B8" w:rsidP="00FE59B8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L</w:t>
      </w:r>
      <w:r w:rsidR="00392565">
        <w:rPr>
          <w:b/>
          <w:bCs/>
          <w:lang w:val="en-US"/>
        </w:rPr>
        <w:t>O</w:t>
      </w:r>
      <w:r>
        <w:rPr>
          <w:b/>
          <w:bCs/>
          <w:lang w:val="en-US"/>
        </w:rPr>
        <w:t>KAHAHITY</w:t>
      </w:r>
      <w:r w:rsidR="00392565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 ADHY</w:t>
      </w:r>
      <w:r w:rsidR="00392565">
        <w:rPr>
          <w:b/>
          <w:bCs/>
          <w:lang w:val="en-US"/>
        </w:rPr>
        <w:t>A</w:t>
      </w:r>
      <w:r>
        <w:rPr>
          <w:b/>
          <w:bCs/>
          <w:lang w:val="en-US"/>
        </w:rPr>
        <w:t>Y</w:t>
      </w:r>
      <w:r w:rsidR="00392565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N  </w:t>
      </w:r>
    </w:p>
    <w:p w14:paraId="49826C71" w14:textId="4821DD8A" w:rsidR="00FE59B8" w:rsidRDefault="00FE59B8" w:rsidP="00FE59B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PAPER CODE: </w:t>
      </w:r>
      <w:r w:rsidR="009C54D3">
        <w:rPr>
          <w:b/>
          <w:bCs/>
          <w:lang w:val="en-US"/>
        </w:rPr>
        <w:t>ASS0400404</w:t>
      </w:r>
    </w:p>
    <w:p w14:paraId="2B86FB4D" w14:textId="614B1F5D" w:rsidR="00FE59B8" w:rsidRPr="006E4798" w:rsidRDefault="00FE59B8" w:rsidP="00FE59B8">
      <w:pPr>
        <w:pStyle w:val="ListParagraph"/>
        <w:ind w:left="709" w:right="1938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4/</w:t>
      </w:r>
      <w:r w:rsidR="004E4535">
        <w:rPr>
          <w:b/>
          <w:bCs/>
          <w:lang w:val="en-US"/>
        </w:rPr>
        <w:t xml:space="preserve">60 </w:t>
      </w:r>
      <w:r>
        <w:rPr>
          <w:b/>
          <w:bCs/>
          <w:lang w:val="en-US"/>
        </w:rPr>
        <w:t>CLASSES</w:t>
      </w:r>
    </w:p>
    <w:p w14:paraId="7463810D" w14:textId="385D191F" w:rsidR="00FE59B8" w:rsidRPr="00783C07" w:rsidRDefault="00FE59B8" w:rsidP="00FE59B8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  <w:r w:rsidRPr="007A2E94">
        <w:rPr>
          <w:b/>
          <w:bCs/>
          <w:lang w:val="en-US"/>
        </w:rPr>
        <w:t xml:space="preserve"> TO JUNE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</w:p>
    <w:p w14:paraId="285AC5E3" w14:textId="77777777" w:rsidR="00FE59B8" w:rsidRPr="00FD6CF0" w:rsidRDefault="00FE59B8" w:rsidP="00FE59B8">
      <w:pPr>
        <w:rPr>
          <w:lang w:val="en-US"/>
        </w:rPr>
      </w:pPr>
    </w:p>
    <w:tbl>
      <w:tblPr>
        <w:tblStyle w:val="TableGrid"/>
        <w:tblW w:w="13960" w:type="dxa"/>
        <w:tblInd w:w="-1139" w:type="dxa"/>
        <w:tblLook w:val="04A0" w:firstRow="1" w:lastRow="0" w:firstColumn="1" w:lastColumn="0" w:noHBand="0" w:noVBand="1"/>
      </w:tblPr>
      <w:tblGrid>
        <w:gridCol w:w="2105"/>
        <w:gridCol w:w="1087"/>
        <w:gridCol w:w="2940"/>
        <w:gridCol w:w="2284"/>
        <w:gridCol w:w="1964"/>
        <w:gridCol w:w="3580"/>
      </w:tblGrid>
      <w:tr w:rsidR="00C60879" w:rsidRPr="00783C07" w14:paraId="4729717E" w14:textId="77777777" w:rsidTr="00B25A57">
        <w:tc>
          <w:tcPr>
            <w:tcW w:w="2415" w:type="dxa"/>
          </w:tcPr>
          <w:p w14:paraId="3D665A2D" w14:textId="77777777" w:rsidR="00FE59B8" w:rsidRPr="00783C07" w:rsidRDefault="00FE59B8" w:rsidP="0039722E">
            <w:pPr>
              <w:pStyle w:val="ListParagraph"/>
              <w:ind w:left="0" w:right="498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87" w:type="dxa"/>
          </w:tcPr>
          <w:p w14:paraId="1A9E397B" w14:textId="77777777" w:rsidR="00FE59B8" w:rsidRPr="00783C07" w:rsidRDefault="00FE59B8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302" w:type="dxa"/>
          </w:tcPr>
          <w:p w14:paraId="430FE1F3" w14:textId="77777777" w:rsidR="00FE59B8" w:rsidRPr="00783C07" w:rsidRDefault="00FE59B8" w:rsidP="0039722E">
            <w:pPr>
              <w:pStyle w:val="ListParagraph"/>
              <w:ind w:left="-1176" w:firstLine="1276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625" w:type="dxa"/>
          </w:tcPr>
          <w:p w14:paraId="535BFEF1" w14:textId="77777777" w:rsidR="00FE59B8" w:rsidRPr="00783C07" w:rsidRDefault="00FE59B8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0B505153" w14:textId="77777777" w:rsidR="00FE59B8" w:rsidRPr="00783C07" w:rsidRDefault="00FE59B8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75" w:type="dxa"/>
          </w:tcPr>
          <w:p w14:paraId="234C949A" w14:textId="77777777" w:rsidR="00FE59B8" w:rsidRPr="00783C07" w:rsidRDefault="00FE59B8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4BED9B4E" w14:textId="77777777" w:rsidR="00FE59B8" w:rsidRPr="00783C07" w:rsidRDefault="00FE59B8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356" w:type="dxa"/>
          </w:tcPr>
          <w:p w14:paraId="756BE47C" w14:textId="7D359511" w:rsidR="00FE59B8" w:rsidRPr="00783C07" w:rsidRDefault="00216B16" w:rsidP="0039722E">
            <w:pPr>
              <w:pStyle w:val="ListParagraph"/>
              <w:ind w:left="0" w:right="336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4AF41" wp14:editId="47E41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04900" cy="487680"/>
                      <wp:effectExtent l="0" t="0" r="0" b="7620"/>
                      <wp:wrapNone/>
                      <wp:docPr id="138761979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E6EC4" w14:textId="77777777" w:rsidR="00216B16" w:rsidRPr="00552764" w:rsidRDefault="00216B16" w:rsidP="00216B1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276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SSESSMENT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4AF41" id="_x0000_s1028" type="#_x0000_t202" style="position:absolute;margin-left:0;margin-top:.4pt;width:87pt;height:3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oMOwIAAGwEAAAOAAAAZHJzL2Uyb0RvYy54bWysVEtv2zAMvg/YfxB0X+xkaZo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" fillcolor="window" stroked="f" strokeweight=".5pt">
                      <v:textbox>
                        <w:txbxContent>
                          <w:p w14:paraId="697E6EC4" w14:textId="77777777" w:rsidR="00216B16" w:rsidRPr="00552764" w:rsidRDefault="00216B16" w:rsidP="00216B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7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ESSMENT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565" w:rsidRPr="00783C07" w14:paraId="01FDDCF2" w14:textId="77777777" w:rsidTr="00B25A57">
        <w:trPr>
          <w:trHeight w:val="1000"/>
        </w:trPr>
        <w:tc>
          <w:tcPr>
            <w:tcW w:w="2415" w:type="dxa"/>
          </w:tcPr>
          <w:p w14:paraId="1BF3BFC6" w14:textId="77777777" w:rsidR="00392565" w:rsidRPr="00783C07" w:rsidRDefault="0039256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RISHMA TALUKDAR</w:t>
            </w:r>
          </w:p>
          <w:p w14:paraId="7110CFF7" w14:textId="77777777" w:rsidR="00392565" w:rsidRPr="00783C07" w:rsidRDefault="0039256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D072A0C" w14:textId="77777777" w:rsidR="00392565" w:rsidRPr="00783C07" w:rsidRDefault="0039256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87" w:type="dxa"/>
          </w:tcPr>
          <w:p w14:paraId="06E4D6D2" w14:textId="27DF54B9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15</w:t>
            </w:r>
          </w:p>
          <w:p w14:paraId="1411DC35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C398D49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6EDED8F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0BF37BA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2C9BDEE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BDAD34A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33646C6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6-24</w:t>
            </w:r>
          </w:p>
          <w:p w14:paraId="132294C3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E60C718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750A43A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4124E49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5A15949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C471C49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0880165" w14:textId="3E0ADE50" w:rsidR="00392565" w:rsidRPr="00783C07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302" w:type="dxa"/>
          </w:tcPr>
          <w:p w14:paraId="72D755B8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 xml:space="preserve">UNIT-1 </w:t>
            </w:r>
          </w:p>
          <w:p w14:paraId="7074472E" w14:textId="6237C4C3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LOKA SAHITYAR PRAKRITI BISAR ARU SHRENIBIBHAG: LOKAGEET, LOKAKOTHA, LOKOKTI; ANSALIK ARU JONAGOSTHIYO LOKAHAHITY </w:t>
            </w:r>
          </w:p>
          <w:p w14:paraId="01A2452D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0EFDBD0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bookmarkStart w:id="3" w:name="_Hlk200286673"/>
            <w:r>
              <w:rPr>
                <w:b/>
                <w:bCs/>
                <w:lang w:bidi="as-IN"/>
              </w:rPr>
              <w:t>UNIT-2</w:t>
            </w:r>
          </w:p>
          <w:p w14:paraId="688D84D5" w14:textId="0A92E88B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 UTSAB ANUSHTHAN </w:t>
            </w:r>
          </w:p>
          <w:p w14:paraId="3E77785D" w14:textId="012705A3" w:rsidR="00392565" w:rsidRPr="00783C07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BISHAYAK LOKAGEET, DEV DEVIIR LOGAT  JARITA PRARTHANA ARU MANTRA </w:t>
            </w:r>
            <w:bookmarkEnd w:id="3"/>
          </w:p>
        </w:tc>
        <w:tc>
          <w:tcPr>
            <w:tcW w:w="2625" w:type="dxa"/>
            <w:vMerge w:val="restart"/>
          </w:tcPr>
          <w:p w14:paraId="0851708A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37570F10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21E9A3BE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1B3B7C14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5413CCC1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16A2D884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0058EF9D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6EECFB3A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75" w:type="dxa"/>
            <w:vMerge w:val="restart"/>
          </w:tcPr>
          <w:p w14:paraId="146ECBD2" w14:textId="77777777" w:rsidR="00392565" w:rsidRPr="00783C07" w:rsidRDefault="00392565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798E00CA" w14:textId="77777777" w:rsidR="00392565" w:rsidRPr="00783C07" w:rsidRDefault="00392565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57C14CDA" w14:textId="77777777" w:rsidR="00392565" w:rsidRPr="00783C07" w:rsidRDefault="00392565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356" w:type="dxa"/>
            <w:vMerge w:val="restart"/>
          </w:tcPr>
          <w:p w14:paraId="2DAE309F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0E8C0D0C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2DDD2B33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18CF12F4" w14:textId="77777777" w:rsidR="00392565" w:rsidRPr="00783C07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5B16E2CC" w14:textId="77777777" w:rsidR="00392565" w:rsidRDefault="00392565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180782E1" w14:textId="77777777" w:rsidR="00392565" w:rsidRDefault="00392565" w:rsidP="0039722E">
            <w:pPr>
              <w:rPr>
                <w:lang w:val="en-US"/>
              </w:rPr>
            </w:pPr>
          </w:p>
          <w:p w14:paraId="7334B240" w14:textId="77777777" w:rsidR="00392565" w:rsidRDefault="00392565" w:rsidP="0039722E">
            <w:pPr>
              <w:rPr>
                <w:lang w:val="en-US"/>
              </w:rPr>
            </w:pPr>
          </w:p>
          <w:p w14:paraId="47A72A26" w14:textId="77777777" w:rsidR="00392565" w:rsidRDefault="00392565" w:rsidP="0039722E">
            <w:pPr>
              <w:rPr>
                <w:lang w:val="en-US"/>
              </w:rPr>
            </w:pPr>
          </w:p>
          <w:p w14:paraId="7308D908" w14:textId="77777777" w:rsidR="00392565" w:rsidRDefault="00392565" w:rsidP="0039722E">
            <w:pPr>
              <w:rPr>
                <w:lang w:val="en-US"/>
              </w:rPr>
            </w:pPr>
          </w:p>
          <w:p w14:paraId="357AF0F5" w14:textId="77777777" w:rsidR="00392565" w:rsidRDefault="00392565" w:rsidP="0039722E">
            <w:pPr>
              <w:rPr>
                <w:lang w:val="en-US"/>
              </w:rPr>
            </w:pPr>
          </w:p>
          <w:p w14:paraId="487AB3F4" w14:textId="77777777" w:rsidR="00392565" w:rsidRDefault="00392565" w:rsidP="0039722E">
            <w:pPr>
              <w:rPr>
                <w:lang w:val="en-US"/>
              </w:rPr>
            </w:pPr>
          </w:p>
          <w:p w14:paraId="26568663" w14:textId="77777777" w:rsidR="00392565" w:rsidRDefault="00392565" w:rsidP="0039722E">
            <w:pPr>
              <w:rPr>
                <w:lang w:val="en-US"/>
              </w:rPr>
            </w:pPr>
          </w:p>
          <w:p w14:paraId="606E4946" w14:textId="77777777" w:rsidR="00392565" w:rsidRPr="00783C07" w:rsidRDefault="00392565" w:rsidP="0039722E">
            <w:pPr>
              <w:rPr>
                <w:lang w:val="en-US"/>
              </w:rPr>
            </w:pPr>
          </w:p>
        </w:tc>
      </w:tr>
      <w:tr w:rsidR="00392565" w:rsidRPr="00783C07" w14:paraId="53C20833" w14:textId="77777777" w:rsidTr="00B25A57">
        <w:trPr>
          <w:trHeight w:val="2540"/>
        </w:trPr>
        <w:tc>
          <w:tcPr>
            <w:tcW w:w="2415" w:type="dxa"/>
          </w:tcPr>
          <w:p w14:paraId="0311F394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</w:t>
            </w:r>
          </w:p>
        </w:tc>
        <w:tc>
          <w:tcPr>
            <w:tcW w:w="1087" w:type="dxa"/>
          </w:tcPr>
          <w:p w14:paraId="62BA2911" w14:textId="23325A65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 25-40</w:t>
            </w:r>
          </w:p>
        </w:tc>
        <w:tc>
          <w:tcPr>
            <w:tcW w:w="3302" w:type="dxa"/>
          </w:tcPr>
          <w:p w14:paraId="546CE7D7" w14:textId="77777777" w:rsidR="00392565" w:rsidRDefault="00392565" w:rsidP="0009111D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466EC2A4" w14:textId="0C6A9231" w:rsidR="00392565" w:rsidRDefault="00392565" w:rsidP="0009111D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MALITA ARU BAROMAHI BILAP GEET: PURAKOTHA JATIYA MALITA, BURANJIMULAK MALITA, JONASHRUITIMULAK MALITA, KALPANIK MALITA, BASTABIK MALITA; BAROMAHI BILAP GEET</w:t>
            </w:r>
          </w:p>
        </w:tc>
        <w:tc>
          <w:tcPr>
            <w:tcW w:w="2625" w:type="dxa"/>
            <w:vMerge/>
          </w:tcPr>
          <w:p w14:paraId="06FC8792" w14:textId="430236E6" w:rsidR="00392565" w:rsidRPr="00783C07" w:rsidRDefault="00392565" w:rsidP="0039722E">
            <w:pPr>
              <w:rPr>
                <w:lang w:val="en-US"/>
              </w:rPr>
            </w:pPr>
          </w:p>
        </w:tc>
        <w:tc>
          <w:tcPr>
            <w:tcW w:w="2175" w:type="dxa"/>
            <w:vMerge/>
          </w:tcPr>
          <w:p w14:paraId="4CF29911" w14:textId="3EA7B61C" w:rsidR="00392565" w:rsidRPr="00783C07" w:rsidRDefault="00392565" w:rsidP="0039722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56" w:type="dxa"/>
            <w:vMerge/>
          </w:tcPr>
          <w:p w14:paraId="0A21F509" w14:textId="77777777" w:rsidR="00392565" w:rsidRPr="00783C07" w:rsidRDefault="00392565" w:rsidP="0039722E">
            <w:pPr>
              <w:rPr>
                <w:lang w:val="en-US"/>
              </w:rPr>
            </w:pPr>
          </w:p>
        </w:tc>
      </w:tr>
      <w:tr w:rsidR="00392565" w:rsidRPr="00783C07" w14:paraId="10A42898" w14:textId="77777777" w:rsidTr="00B25A57">
        <w:trPr>
          <w:trHeight w:val="2540"/>
        </w:trPr>
        <w:tc>
          <w:tcPr>
            <w:tcW w:w="2415" w:type="dxa"/>
          </w:tcPr>
          <w:p w14:paraId="55C173A1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OYA BORAH</w:t>
            </w:r>
          </w:p>
        </w:tc>
        <w:tc>
          <w:tcPr>
            <w:tcW w:w="1087" w:type="dxa"/>
          </w:tcPr>
          <w:p w14:paraId="16F4670C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1-45</w:t>
            </w:r>
          </w:p>
          <w:p w14:paraId="6582C22E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C23D6D9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FA80DC9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6B85E0B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546070E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5917736" w14:textId="77777777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97DBEED" w14:textId="71A67116" w:rsidR="00392565" w:rsidRDefault="00392565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0</w:t>
            </w:r>
          </w:p>
        </w:tc>
        <w:tc>
          <w:tcPr>
            <w:tcW w:w="3302" w:type="dxa"/>
          </w:tcPr>
          <w:p w14:paraId="569FC2AE" w14:textId="77777777" w:rsidR="00392565" w:rsidRDefault="00392565" w:rsidP="00C60879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 UNIT-2</w:t>
            </w:r>
          </w:p>
          <w:p w14:paraId="43D29A01" w14:textId="22C58570" w:rsidR="00392565" w:rsidRDefault="00392565" w:rsidP="00986FD1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PR</w:t>
            </w:r>
            <w:r>
              <w:rPr>
                <w:b/>
                <w:bCs/>
                <w:lang w:bidi="as-IN"/>
              </w:rPr>
              <w:t>E</w:t>
            </w:r>
            <w:r>
              <w:rPr>
                <w:b/>
                <w:bCs/>
                <w:lang w:bidi="as-IN"/>
              </w:rPr>
              <w:t>M BIBAH BISHAYAK GEET, SHRUTIMULAK GEET, DARSHANIK BHAVAPANNA GEET, NICHUKANI GEET, KHEL DHEMALIR GEET</w:t>
            </w:r>
          </w:p>
          <w:p w14:paraId="6092B984" w14:textId="77777777" w:rsidR="00392565" w:rsidRDefault="00392565" w:rsidP="00986FD1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EA20E26" w14:textId="77777777" w:rsidR="00392565" w:rsidRDefault="00392565" w:rsidP="00C60879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25B9A2A9" w14:textId="578D5934" w:rsidR="00392565" w:rsidRDefault="00392565" w:rsidP="00C60879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 LOKAKOTHA: PURAKOTHA BA ATIT KOTHA, JONASHRUTI BA KIMBADANTI, SADHUKOTHA;</w:t>
            </w:r>
          </w:p>
          <w:p w14:paraId="2983F6EC" w14:textId="77777777" w:rsidR="00392565" w:rsidRDefault="00392565" w:rsidP="00C60879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3635B7E" w14:textId="2DD6340F" w:rsidR="00392565" w:rsidRDefault="00392565" w:rsidP="00C60879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LOKOKTI: PROBAD-PROBASAN, JOJANA- </w:t>
            </w:r>
            <w:r>
              <w:rPr>
                <w:b/>
                <w:bCs/>
                <w:lang w:bidi="as-IN"/>
              </w:rPr>
              <w:lastRenderedPageBreak/>
              <w:t xml:space="preserve">PRATHANTA ARU MANTHAN </w:t>
            </w:r>
          </w:p>
        </w:tc>
        <w:tc>
          <w:tcPr>
            <w:tcW w:w="2625" w:type="dxa"/>
            <w:vMerge/>
          </w:tcPr>
          <w:p w14:paraId="069F992F" w14:textId="0A17E56D" w:rsidR="00392565" w:rsidRPr="00783C07" w:rsidRDefault="00392565" w:rsidP="0039722E">
            <w:pPr>
              <w:rPr>
                <w:lang w:val="en-US"/>
              </w:rPr>
            </w:pPr>
          </w:p>
        </w:tc>
        <w:tc>
          <w:tcPr>
            <w:tcW w:w="2175" w:type="dxa"/>
            <w:vMerge/>
          </w:tcPr>
          <w:p w14:paraId="6049F641" w14:textId="4700F084" w:rsidR="00392565" w:rsidRPr="00783C07" w:rsidRDefault="00392565" w:rsidP="0039722E">
            <w:pPr>
              <w:rPr>
                <w:lang w:val="en-US"/>
              </w:rPr>
            </w:pPr>
          </w:p>
        </w:tc>
        <w:tc>
          <w:tcPr>
            <w:tcW w:w="2356" w:type="dxa"/>
            <w:vMerge/>
          </w:tcPr>
          <w:p w14:paraId="22577805" w14:textId="77777777" w:rsidR="00392565" w:rsidRPr="00783C07" w:rsidRDefault="00392565" w:rsidP="0039722E">
            <w:pPr>
              <w:rPr>
                <w:lang w:val="en-US"/>
              </w:rPr>
            </w:pPr>
          </w:p>
        </w:tc>
      </w:tr>
    </w:tbl>
    <w:p w14:paraId="428AFB43" w14:textId="77777777" w:rsidR="00D9563D" w:rsidRDefault="00D9563D" w:rsidP="00D9563D">
      <w:pPr>
        <w:pStyle w:val="ListParagraph"/>
        <w:rPr>
          <w:lang w:val="en-US"/>
        </w:rPr>
      </w:pPr>
    </w:p>
    <w:p w14:paraId="06E13FE7" w14:textId="77777777" w:rsidR="00FD6CF0" w:rsidRDefault="00FD6CF0" w:rsidP="00FD6CF0">
      <w:pPr>
        <w:pStyle w:val="ListParagraph"/>
        <w:rPr>
          <w:lang w:val="en-US"/>
        </w:rPr>
      </w:pPr>
    </w:p>
    <w:p w14:paraId="0A5D3BE4" w14:textId="77777777" w:rsidR="00FD6CF0" w:rsidRDefault="00FD6CF0" w:rsidP="00FD6CF0">
      <w:pPr>
        <w:pStyle w:val="ListParagraph"/>
        <w:rPr>
          <w:lang w:val="en-US"/>
        </w:rPr>
      </w:pPr>
    </w:p>
    <w:p w14:paraId="35CF4B6E" w14:textId="77777777" w:rsidR="00FD6CF0" w:rsidRDefault="00FD6CF0" w:rsidP="00FD6CF0">
      <w:pPr>
        <w:pStyle w:val="ListParagraph"/>
        <w:rPr>
          <w:lang w:val="en-US"/>
        </w:rPr>
      </w:pPr>
    </w:p>
    <w:p w14:paraId="6C8D9E3D" w14:textId="77777777" w:rsidR="00FD6CF0" w:rsidRDefault="00FD6CF0" w:rsidP="00FD6CF0">
      <w:pPr>
        <w:pStyle w:val="ListParagraph"/>
        <w:rPr>
          <w:lang w:val="en-US"/>
        </w:rPr>
      </w:pPr>
    </w:p>
    <w:p w14:paraId="4F67A5A9" w14:textId="511DFF0E" w:rsidR="00711B1F" w:rsidRPr="0009111D" w:rsidRDefault="00711B1F" w:rsidP="0009111D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</w:t>
      </w:r>
      <w:r w:rsidR="0047420A">
        <w:rPr>
          <w:lang w:val="en-US"/>
        </w:rPr>
        <w:t>o</w:t>
      </w:r>
      <w:r>
        <w:rPr>
          <w:lang w:val="en-US"/>
        </w:rPr>
        <w:t>D</w:t>
      </w:r>
      <w:bookmarkEnd w:id="2"/>
      <w:proofErr w:type="spellEnd"/>
    </w:p>
    <w:p w14:paraId="19C86180" w14:textId="77777777" w:rsidR="00711B1F" w:rsidRDefault="00711B1F" w:rsidP="00FD6CF0">
      <w:pPr>
        <w:pStyle w:val="ListParagraph"/>
        <w:rPr>
          <w:lang w:val="en-US"/>
        </w:rPr>
      </w:pPr>
    </w:p>
    <w:p w14:paraId="3DFE8FEA" w14:textId="77777777" w:rsidR="00711B1F" w:rsidRDefault="00711B1F" w:rsidP="00FD6CF0">
      <w:pPr>
        <w:pStyle w:val="ListParagraph"/>
        <w:rPr>
          <w:lang w:val="en-US"/>
        </w:rPr>
      </w:pPr>
    </w:p>
    <w:p w14:paraId="62D69083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3C407DA2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25977C45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422162FD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343C2A83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08C7A08A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0F56740D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05146946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4A3EC2D3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734415AF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703A52A5" w14:textId="77777777" w:rsidR="00216B16" w:rsidRDefault="00216B16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</w:p>
    <w:p w14:paraId="64AF18AD" w14:textId="47B47005" w:rsidR="0009111D" w:rsidRPr="00F041FE" w:rsidRDefault="0009111D" w:rsidP="0009111D">
      <w:pPr>
        <w:pStyle w:val="ListParagraph"/>
        <w:ind w:right="1088"/>
        <w:rPr>
          <w:b/>
          <w:bCs/>
          <w:sz w:val="28"/>
          <w:szCs w:val="28"/>
          <w:lang w:val="en-US"/>
        </w:rPr>
      </w:pPr>
      <w:r w:rsidRPr="001A0760">
        <w:rPr>
          <w:b/>
          <w:bCs/>
          <w:sz w:val="28"/>
          <w:szCs w:val="28"/>
          <w:lang w:val="en-US"/>
        </w:rPr>
        <w:lastRenderedPageBreak/>
        <w:t>TEACHING PLAN</w:t>
      </w:r>
      <w:r>
        <w:rPr>
          <w:b/>
          <w:bCs/>
          <w:sz w:val="28"/>
          <w:szCs w:val="28"/>
          <w:lang w:val="en-US"/>
        </w:rPr>
        <w:t>:</w:t>
      </w:r>
      <w:r w:rsidRPr="001A0760">
        <w:rPr>
          <w:b/>
          <w:bCs/>
          <w:sz w:val="28"/>
          <w:szCs w:val="28"/>
          <w:lang w:val="en-US"/>
        </w:rPr>
        <w:t xml:space="preserve"> 202</w:t>
      </w:r>
      <w:r w:rsidR="00392565">
        <w:rPr>
          <w:b/>
          <w:bCs/>
          <w:sz w:val="28"/>
          <w:szCs w:val="28"/>
          <w:lang w:val="en-US"/>
        </w:rPr>
        <w:t>5</w:t>
      </w:r>
    </w:p>
    <w:p w14:paraId="2C529D8F" w14:textId="77777777" w:rsidR="0009111D" w:rsidRPr="001A0760" w:rsidRDefault="0009111D" w:rsidP="0009111D">
      <w:pPr>
        <w:pStyle w:val="ListParagraph"/>
        <w:rPr>
          <w:b/>
          <w:bCs/>
          <w:sz w:val="22"/>
          <w:szCs w:val="22"/>
          <w:lang w:val="en-US"/>
        </w:rPr>
      </w:pPr>
    </w:p>
    <w:p w14:paraId="78734253" w14:textId="77777777" w:rsidR="0009111D" w:rsidRPr="00783C07" w:rsidRDefault="0009111D" w:rsidP="0009111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Pr="00783C0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4</w:t>
      </w:r>
      <w:r w:rsidRPr="00D9563D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783C07">
        <w:rPr>
          <w:b/>
          <w:bCs/>
          <w:lang w:val="en-US"/>
        </w:rPr>
        <w:t>SEMESTER</w:t>
      </w:r>
    </w:p>
    <w:p w14:paraId="78C46003" w14:textId="77777777" w:rsidR="0009111D" w:rsidRPr="00783C07" w:rsidRDefault="0009111D" w:rsidP="0009111D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</w:p>
    <w:p w14:paraId="20A448A8" w14:textId="188CF8D4" w:rsidR="0009111D" w:rsidRDefault="0009111D" w:rsidP="0009111D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B</w:t>
      </w:r>
      <w:r w:rsidR="00392565">
        <w:rPr>
          <w:b/>
          <w:bCs/>
          <w:lang w:val="en-US"/>
        </w:rPr>
        <w:t>HASHABIJYAN PARICHAY</w:t>
      </w:r>
    </w:p>
    <w:p w14:paraId="5984085B" w14:textId="6D3C99EA" w:rsidR="0009111D" w:rsidRDefault="0009111D" w:rsidP="0009111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PAPER CODE: </w:t>
      </w:r>
      <w:r w:rsidR="009C54D3">
        <w:rPr>
          <w:b/>
          <w:bCs/>
          <w:lang w:val="en-US"/>
        </w:rPr>
        <w:t>ASS0400104</w:t>
      </w:r>
    </w:p>
    <w:p w14:paraId="39417528" w14:textId="3BA85A8B" w:rsidR="0009111D" w:rsidRPr="006E4798" w:rsidRDefault="0009111D" w:rsidP="0009111D">
      <w:pPr>
        <w:pStyle w:val="ListParagraph"/>
        <w:ind w:left="709" w:right="1938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4/</w:t>
      </w:r>
      <w:r w:rsidR="00392565">
        <w:rPr>
          <w:b/>
          <w:bCs/>
          <w:lang w:val="en-US"/>
        </w:rPr>
        <w:t>60</w:t>
      </w:r>
      <w:r>
        <w:rPr>
          <w:b/>
          <w:bCs/>
          <w:lang w:val="en-US"/>
        </w:rPr>
        <w:t xml:space="preserve"> CLASSES</w:t>
      </w:r>
    </w:p>
    <w:p w14:paraId="1F38612A" w14:textId="09750BB1" w:rsidR="0009111D" w:rsidRPr="00783C07" w:rsidRDefault="0009111D" w:rsidP="0009111D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  <w:r w:rsidRPr="007A2E94">
        <w:rPr>
          <w:b/>
          <w:bCs/>
          <w:lang w:val="en-US"/>
        </w:rPr>
        <w:t xml:space="preserve"> TO JUNE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 w:rsidR="00392565">
        <w:rPr>
          <w:b/>
          <w:bCs/>
          <w:lang w:val="en-US"/>
        </w:rPr>
        <w:t>5</w:t>
      </w:r>
    </w:p>
    <w:p w14:paraId="50F455BC" w14:textId="77777777" w:rsidR="0009111D" w:rsidRPr="00FD6CF0" w:rsidRDefault="0009111D" w:rsidP="0009111D">
      <w:pPr>
        <w:rPr>
          <w:lang w:val="en-US"/>
        </w:rPr>
      </w:pPr>
    </w:p>
    <w:tbl>
      <w:tblPr>
        <w:tblStyle w:val="TableGrid"/>
        <w:tblW w:w="13960" w:type="dxa"/>
        <w:tblInd w:w="-1139" w:type="dxa"/>
        <w:tblLook w:val="04A0" w:firstRow="1" w:lastRow="0" w:firstColumn="1" w:lastColumn="0" w:noHBand="0" w:noVBand="1"/>
      </w:tblPr>
      <w:tblGrid>
        <w:gridCol w:w="2116"/>
        <w:gridCol w:w="1087"/>
        <w:gridCol w:w="3104"/>
        <w:gridCol w:w="2233"/>
        <w:gridCol w:w="1840"/>
        <w:gridCol w:w="3580"/>
      </w:tblGrid>
      <w:tr w:rsidR="00074BA8" w:rsidRPr="00783C07" w14:paraId="5CD82BC0" w14:textId="77777777" w:rsidTr="00D420DB">
        <w:tc>
          <w:tcPr>
            <w:tcW w:w="2510" w:type="dxa"/>
          </w:tcPr>
          <w:p w14:paraId="4889E018" w14:textId="77777777" w:rsidR="0009111D" w:rsidRPr="00783C07" w:rsidRDefault="0009111D" w:rsidP="0039722E">
            <w:pPr>
              <w:pStyle w:val="ListParagraph"/>
              <w:ind w:left="0" w:right="498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87" w:type="dxa"/>
          </w:tcPr>
          <w:p w14:paraId="6C66C78A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420" w:type="dxa"/>
          </w:tcPr>
          <w:p w14:paraId="3E01FCA2" w14:textId="77777777" w:rsidR="0009111D" w:rsidRPr="00783C07" w:rsidRDefault="0009111D" w:rsidP="0039722E">
            <w:pPr>
              <w:pStyle w:val="ListParagraph"/>
              <w:ind w:left="-1176" w:firstLine="1276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622" w:type="dxa"/>
          </w:tcPr>
          <w:p w14:paraId="6D45A44C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23BCE276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014" w:type="dxa"/>
          </w:tcPr>
          <w:p w14:paraId="20487D3F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17F98C17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307" w:type="dxa"/>
          </w:tcPr>
          <w:p w14:paraId="5B801CA7" w14:textId="07F78145" w:rsidR="0009111D" w:rsidRPr="00783C07" w:rsidRDefault="00216B16" w:rsidP="0039722E">
            <w:pPr>
              <w:pStyle w:val="ListParagraph"/>
              <w:ind w:left="0" w:right="336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6EB84" wp14:editId="1925EA5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104900" cy="487680"/>
                      <wp:effectExtent l="0" t="0" r="0" b="7620"/>
                      <wp:wrapNone/>
                      <wp:docPr id="50457870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28AA9" w14:textId="77777777" w:rsidR="00216B16" w:rsidRPr="00552764" w:rsidRDefault="00216B16" w:rsidP="00216B1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5276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SSESSMENT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26EB84" id="_x0000_s1029" type="#_x0000_t202" style="position:absolute;margin-left:-.55pt;margin-top:.4pt;width:87pt;height:3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XZOgIAAGwEAAAOAAAAZHJzL2Uyb0RvYy54bWysVEtvGjEQvlfqf7B8L7sQQsiKJaJEVJVQ&#10;EolUORuvDZa8Htc27NJf37GXV9KeqnIwM57xPL5vZi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" fillcolor="window" stroked="f" strokeweight=".5pt">
                      <v:textbox>
                        <w:txbxContent>
                          <w:p w14:paraId="00328AA9" w14:textId="77777777" w:rsidR="00216B16" w:rsidRPr="00552764" w:rsidRDefault="00216B16" w:rsidP="00216B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7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ESSMENT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BA8" w:rsidRPr="00783C07" w14:paraId="2795DB5A" w14:textId="77777777" w:rsidTr="00D420DB">
        <w:trPr>
          <w:trHeight w:val="1000"/>
        </w:trPr>
        <w:tc>
          <w:tcPr>
            <w:tcW w:w="2510" w:type="dxa"/>
          </w:tcPr>
          <w:p w14:paraId="6C1352F8" w14:textId="463A26BD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  <w:p w14:paraId="3C62D55A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69FAED8" w14:textId="77777777" w:rsidR="0009111D" w:rsidRPr="00783C07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87" w:type="dxa"/>
          </w:tcPr>
          <w:p w14:paraId="27036372" w14:textId="11AEFBE9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</w:t>
            </w:r>
            <w:r w:rsidR="00762C01">
              <w:rPr>
                <w:b/>
                <w:bCs/>
                <w:lang w:bidi="as-IN"/>
              </w:rPr>
              <w:t>15</w:t>
            </w:r>
          </w:p>
          <w:p w14:paraId="480AD120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20581C1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84FADBF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3C929B0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75132B6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0634BCB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4D07E4C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2CD0348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608F6D2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3F8C869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2A1B5E2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CA2FC6B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EF1936D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7926A27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3B80DB8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E93DBDC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BEAB8ED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11327A3" w14:textId="06466983" w:rsidR="00762C01" w:rsidRPr="00783C07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6-30</w:t>
            </w:r>
          </w:p>
        </w:tc>
        <w:tc>
          <w:tcPr>
            <w:tcW w:w="3420" w:type="dxa"/>
          </w:tcPr>
          <w:p w14:paraId="4010B527" w14:textId="77777777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1</w:t>
            </w:r>
          </w:p>
          <w:p w14:paraId="04A113A5" w14:textId="11C701D9" w:rsidR="0009111D" w:rsidRDefault="0009111D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HA</w:t>
            </w:r>
            <w:r w:rsidR="00392565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 ARU BH</w:t>
            </w:r>
            <w:r w:rsidR="00BD6DC4">
              <w:rPr>
                <w:b/>
                <w:bCs/>
                <w:lang w:bidi="as-IN"/>
              </w:rPr>
              <w:t>A</w:t>
            </w:r>
            <w:r w:rsidR="00392565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-BIG</w:t>
            </w:r>
            <w:r w:rsidR="00392565">
              <w:rPr>
                <w:b/>
                <w:bCs/>
                <w:lang w:bidi="as-IN"/>
              </w:rPr>
              <w:t>Y</w:t>
            </w:r>
            <w:r>
              <w:rPr>
                <w:b/>
                <w:bCs/>
                <w:lang w:bidi="as-IN"/>
              </w:rPr>
              <w:t>YANOR ADIPAT</w:t>
            </w:r>
            <w:r w:rsidR="00392565">
              <w:rPr>
                <w:b/>
                <w:bCs/>
                <w:lang w:bidi="as-IN"/>
              </w:rPr>
              <w:t>H</w:t>
            </w:r>
            <w:r>
              <w:rPr>
                <w:b/>
                <w:bCs/>
                <w:lang w:bidi="as-IN"/>
              </w:rPr>
              <w:t>: 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R J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NM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-KAHINI, MAN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BIY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R B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I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I</w:t>
            </w:r>
            <w:r w:rsidR="00046611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THO (HO</w:t>
            </w:r>
            <w:r w:rsidR="00BD6DC4">
              <w:rPr>
                <w:b/>
                <w:bCs/>
                <w:lang w:bidi="as-IN"/>
              </w:rPr>
              <w:t>CK</w:t>
            </w:r>
            <w:r>
              <w:rPr>
                <w:b/>
                <w:bCs/>
                <w:lang w:bidi="as-IN"/>
              </w:rPr>
              <w:t>ET), 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-BIG</w:t>
            </w:r>
            <w:r w:rsidR="00BD6DC4">
              <w:rPr>
                <w:b/>
                <w:bCs/>
                <w:lang w:bidi="as-IN"/>
              </w:rPr>
              <w:t>J</w:t>
            </w:r>
            <w:r>
              <w:rPr>
                <w:b/>
                <w:bCs/>
                <w:lang w:bidi="as-IN"/>
              </w:rPr>
              <w:t xml:space="preserve">YANOR  </w:t>
            </w:r>
            <w:r w:rsidR="00074BA8">
              <w:rPr>
                <w:b/>
                <w:bCs/>
                <w:lang w:bidi="as-IN"/>
              </w:rPr>
              <w:t>BIBHINN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 xml:space="preserve"> SHAKHA-PRO</w:t>
            </w:r>
            <w:r w:rsidR="00BD6DC4">
              <w:rPr>
                <w:b/>
                <w:bCs/>
                <w:lang w:bidi="as-IN"/>
              </w:rPr>
              <w:t>SH</w:t>
            </w:r>
            <w:r w:rsidR="00074BA8">
              <w:rPr>
                <w:b/>
                <w:bCs/>
                <w:lang w:bidi="as-IN"/>
              </w:rPr>
              <w:t>AKHA (B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RN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AMULOK, AITIHASIK, TUL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AMULOK, PRAYOGIK), BHA</w:t>
            </w:r>
            <w:r w:rsidR="00BD6DC4">
              <w:rPr>
                <w:b/>
                <w:bCs/>
                <w:lang w:bidi="as-IN"/>
              </w:rPr>
              <w:t>S</w:t>
            </w:r>
            <w:r w:rsidR="00074BA8">
              <w:rPr>
                <w:b/>
                <w:bCs/>
                <w:lang w:bidi="as-IN"/>
              </w:rPr>
              <w:t>HAR SHRENI-BIBHAJ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 xml:space="preserve">N: </w:t>
            </w:r>
            <w:r w:rsidR="00074BA8">
              <w:rPr>
                <w:b/>
                <w:bCs/>
                <w:lang w:bidi="as-IN"/>
              </w:rPr>
              <w:lastRenderedPageBreak/>
              <w:t>B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G</w:t>
            </w:r>
            <w:r w:rsidR="00BD6DC4">
              <w:rPr>
                <w:b/>
                <w:bCs/>
                <w:lang w:bidi="as-IN"/>
              </w:rPr>
              <w:t>S</w:t>
            </w:r>
            <w:r w:rsidR="00074BA8">
              <w:rPr>
                <w:b/>
                <w:bCs/>
                <w:lang w:bidi="as-IN"/>
              </w:rPr>
              <w:t>H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G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T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(BHA</w:t>
            </w:r>
            <w:r w:rsidR="00BD6DC4">
              <w:rPr>
                <w:b/>
                <w:bCs/>
                <w:lang w:bidi="as-IN"/>
              </w:rPr>
              <w:t>S</w:t>
            </w:r>
            <w:r w:rsidR="00074BA8">
              <w:rPr>
                <w:b/>
                <w:bCs/>
                <w:lang w:bidi="as-IN"/>
              </w:rPr>
              <w:t>HA P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RIYAL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R PRATH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MIK DHAR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A) ARU AKRITIG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T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-(BIS</w:t>
            </w:r>
            <w:r w:rsidR="00BD6DC4">
              <w:rPr>
                <w:b/>
                <w:bCs/>
                <w:lang w:bidi="as-IN"/>
              </w:rPr>
              <w:t>H</w:t>
            </w:r>
            <w:r w:rsidR="00074BA8">
              <w:rPr>
                <w:b/>
                <w:bCs/>
                <w:lang w:bidi="as-IN"/>
              </w:rPr>
              <w:t>LEKH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ATM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K, S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GS</w:t>
            </w:r>
            <w:r w:rsidR="00BD6DC4">
              <w:rPr>
                <w:b/>
                <w:bCs/>
                <w:lang w:bidi="as-IN"/>
              </w:rPr>
              <w:t>H</w:t>
            </w:r>
            <w:r w:rsidR="00074BA8">
              <w:rPr>
                <w:b/>
                <w:bCs/>
                <w:lang w:bidi="as-IN"/>
              </w:rPr>
              <w:t>LEKH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NATM</w:t>
            </w:r>
            <w:r w:rsidR="00BD6DC4">
              <w:rPr>
                <w:b/>
                <w:bCs/>
                <w:lang w:bidi="as-IN"/>
              </w:rPr>
              <w:t>A</w:t>
            </w:r>
            <w:r w:rsidR="00074BA8">
              <w:rPr>
                <w:b/>
                <w:bCs/>
                <w:lang w:bidi="as-IN"/>
              </w:rPr>
              <w:t>K)</w:t>
            </w:r>
          </w:p>
          <w:p w14:paraId="3FA786F3" w14:textId="77777777" w:rsidR="00702CE7" w:rsidRDefault="00702CE7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E5A1C82" w14:textId="77777777" w:rsidR="00702CE7" w:rsidRDefault="00702CE7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398E280" w14:textId="77777777" w:rsidR="00702CE7" w:rsidRDefault="00702CE7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0919A5AD" w14:textId="7F97BDD7" w:rsidR="00702CE7" w:rsidRPr="00783C07" w:rsidRDefault="00912FB8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R BIB</w:t>
            </w:r>
            <w:r w:rsidR="00BD6DC4">
              <w:rPr>
                <w:b/>
                <w:bCs/>
                <w:lang w:bidi="as-IN"/>
              </w:rPr>
              <w:t>H</w:t>
            </w:r>
            <w:r>
              <w:rPr>
                <w:b/>
                <w:bCs/>
                <w:lang w:bidi="as-IN"/>
              </w:rPr>
              <w:t>INN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RUP: UP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, BIY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KTI 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, 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-H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MPR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DAY, P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RISTHITI-NIRDHAR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K UP</w:t>
            </w:r>
            <w:r w:rsidR="00BD6DC4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BHA</w:t>
            </w:r>
            <w:r w:rsidR="00BD6DC4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; BHA</w:t>
            </w:r>
            <w:r w:rsidR="006C273B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-B</w:t>
            </w:r>
            <w:r w:rsidR="006C273B">
              <w:rPr>
                <w:b/>
                <w:bCs/>
                <w:lang w:bidi="as-IN"/>
              </w:rPr>
              <w:t>H</w:t>
            </w:r>
            <w:r>
              <w:rPr>
                <w:b/>
                <w:bCs/>
                <w:lang w:bidi="as-IN"/>
              </w:rPr>
              <w:t>INN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TAR KAR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K: AN</w:t>
            </w:r>
            <w:r w:rsidR="006C273B">
              <w:rPr>
                <w:b/>
                <w:bCs/>
                <w:lang w:bidi="as-IN"/>
              </w:rPr>
              <w:t>CHA</w:t>
            </w:r>
            <w:r>
              <w:rPr>
                <w:b/>
                <w:bCs/>
                <w:lang w:bidi="as-IN"/>
              </w:rPr>
              <w:t>LIK, B</w:t>
            </w:r>
            <w:r w:rsidR="006C273B">
              <w:rPr>
                <w:b/>
                <w:bCs/>
                <w:lang w:bidi="as-IN"/>
              </w:rPr>
              <w:t>HA</w:t>
            </w:r>
            <w:r>
              <w:rPr>
                <w:b/>
                <w:bCs/>
                <w:lang w:bidi="as-IN"/>
              </w:rPr>
              <w:t>UGOLIK, SAMAJIK; BHA</w:t>
            </w:r>
            <w:r w:rsidR="006C273B">
              <w:rPr>
                <w:b/>
                <w:bCs/>
                <w:lang w:bidi="as-IN"/>
              </w:rPr>
              <w:t>S</w:t>
            </w:r>
            <w:r>
              <w:rPr>
                <w:b/>
                <w:bCs/>
                <w:lang w:bidi="as-IN"/>
              </w:rPr>
              <w:t>HA-SON</w:t>
            </w:r>
            <w:r w:rsidR="006C273B">
              <w:rPr>
                <w:b/>
                <w:bCs/>
                <w:lang w:bidi="as-IN"/>
              </w:rPr>
              <w:t>G</w:t>
            </w:r>
            <w:r>
              <w:rPr>
                <w:b/>
                <w:bCs/>
                <w:lang w:bidi="as-IN"/>
              </w:rPr>
              <w:t>JO</w:t>
            </w:r>
            <w:r w:rsidR="006C273B">
              <w:rPr>
                <w:b/>
                <w:bCs/>
                <w:lang w:bidi="as-IN"/>
              </w:rPr>
              <w:t>G</w:t>
            </w:r>
            <w:r>
              <w:rPr>
                <w:b/>
                <w:bCs/>
                <w:lang w:bidi="as-IN"/>
              </w:rPr>
              <w:t xml:space="preserve">: PIJIN, </w:t>
            </w:r>
            <w:r w:rsidR="006C273B">
              <w:rPr>
                <w:b/>
                <w:bCs/>
                <w:lang w:bidi="as-IN"/>
              </w:rPr>
              <w:t>C</w:t>
            </w:r>
            <w:r>
              <w:rPr>
                <w:b/>
                <w:bCs/>
                <w:lang w:bidi="as-IN"/>
              </w:rPr>
              <w:t>REOL (PRATH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MIK DHAR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NA)</w:t>
            </w:r>
          </w:p>
        </w:tc>
        <w:tc>
          <w:tcPr>
            <w:tcW w:w="2622" w:type="dxa"/>
          </w:tcPr>
          <w:p w14:paraId="37F58A6E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61CC7AB8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7C8CE019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437E1791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575AF283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57166773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118B9B25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33CB914A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014" w:type="dxa"/>
          </w:tcPr>
          <w:p w14:paraId="23919C3A" w14:textId="77777777" w:rsidR="0009111D" w:rsidRPr="00783C07" w:rsidRDefault="0009111D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24231678" w14:textId="77777777" w:rsidR="0009111D" w:rsidRPr="00783C07" w:rsidRDefault="0009111D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7121B250" w14:textId="77777777" w:rsidR="0009111D" w:rsidRPr="00783C07" w:rsidRDefault="0009111D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307" w:type="dxa"/>
          </w:tcPr>
          <w:p w14:paraId="34C29429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27BAAE5B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3FBF9B25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34AFBC39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54D4B21E" w14:textId="77777777" w:rsidR="0009111D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7EC219D0" w14:textId="77777777" w:rsidR="0009111D" w:rsidRDefault="0009111D" w:rsidP="0039722E">
            <w:pPr>
              <w:rPr>
                <w:lang w:val="en-US"/>
              </w:rPr>
            </w:pPr>
          </w:p>
          <w:p w14:paraId="7765367F" w14:textId="77777777" w:rsidR="0009111D" w:rsidRDefault="0009111D" w:rsidP="0039722E">
            <w:pPr>
              <w:rPr>
                <w:lang w:val="en-US"/>
              </w:rPr>
            </w:pPr>
          </w:p>
          <w:p w14:paraId="00E8A2BF" w14:textId="77777777" w:rsidR="0009111D" w:rsidRDefault="0009111D" w:rsidP="0039722E">
            <w:pPr>
              <w:rPr>
                <w:lang w:val="en-US"/>
              </w:rPr>
            </w:pPr>
          </w:p>
          <w:p w14:paraId="77B82F8F" w14:textId="77777777" w:rsidR="0009111D" w:rsidRDefault="0009111D" w:rsidP="0039722E">
            <w:pPr>
              <w:rPr>
                <w:lang w:val="en-US"/>
              </w:rPr>
            </w:pPr>
          </w:p>
          <w:p w14:paraId="7005674D" w14:textId="77777777" w:rsidR="0009111D" w:rsidRDefault="0009111D" w:rsidP="0039722E">
            <w:pPr>
              <w:rPr>
                <w:lang w:val="en-US"/>
              </w:rPr>
            </w:pPr>
          </w:p>
          <w:p w14:paraId="1A58DF00" w14:textId="77777777" w:rsidR="0009111D" w:rsidRDefault="0009111D" w:rsidP="0039722E">
            <w:pPr>
              <w:rPr>
                <w:lang w:val="en-US"/>
              </w:rPr>
            </w:pPr>
          </w:p>
          <w:p w14:paraId="5E6FB760" w14:textId="77777777" w:rsidR="0009111D" w:rsidRDefault="0009111D" w:rsidP="0039722E">
            <w:pPr>
              <w:rPr>
                <w:lang w:val="en-US"/>
              </w:rPr>
            </w:pPr>
          </w:p>
          <w:p w14:paraId="7EDAB670" w14:textId="77777777" w:rsidR="0009111D" w:rsidRPr="00783C07" w:rsidRDefault="0009111D" w:rsidP="0039722E">
            <w:pPr>
              <w:rPr>
                <w:lang w:val="en-US"/>
              </w:rPr>
            </w:pPr>
          </w:p>
        </w:tc>
      </w:tr>
      <w:tr w:rsidR="00074BA8" w:rsidRPr="00783C07" w14:paraId="1A5B1321" w14:textId="77777777" w:rsidTr="00D420DB">
        <w:trPr>
          <w:trHeight w:val="2540"/>
        </w:trPr>
        <w:tc>
          <w:tcPr>
            <w:tcW w:w="2510" w:type="dxa"/>
          </w:tcPr>
          <w:p w14:paraId="3B0CDE7E" w14:textId="0B24A234" w:rsidR="0009111D" w:rsidRDefault="0009111D" w:rsidP="0039722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R. </w:t>
            </w:r>
            <w:r w:rsidR="00074BA8">
              <w:rPr>
                <w:b/>
                <w:bCs/>
                <w:lang w:val="en-US"/>
              </w:rPr>
              <w:t>BIJ</w:t>
            </w:r>
            <w:r w:rsidR="00762C01">
              <w:rPr>
                <w:b/>
                <w:bCs/>
                <w:lang w:val="en-US"/>
              </w:rPr>
              <w:t>A</w:t>
            </w:r>
            <w:r w:rsidR="00074BA8">
              <w:rPr>
                <w:b/>
                <w:bCs/>
                <w:lang w:val="en-US"/>
              </w:rPr>
              <w:t>YA BORAH</w:t>
            </w:r>
          </w:p>
        </w:tc>
        <w:tc>
          <w:tcPr>
            <w:tcW w:w="1087" w:type="dxa"/>
          </w:tcPr>
          <w:p w14:paraId="28BFDBBD" w14:textId="77777777" w:rsidR="0009111D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1-45</w:t>
            </w:r>
          </w:p>
          <w:p w14:paraId="1E08CE03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9ACB6ED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D6CE4AA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10A2337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B711274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80388B5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46B45CC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22B5AA0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FAFC93C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AAE0155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94CFD6C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708E44C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C243326" w14:textId="77777777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8C708B8" w14:textId="58172F1F" w:rsidR="00762C01" w:rsidRDefault="00762C01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0</w:t>
            </w:r>
          </w:p>
        </w:tc>
        <w:tc>
          <w:tcPr>
            <w:tcW w:w="3420" w:type="dxa"/>
          </w:tcPr>
          <w:p w14:paraId="6A015BA8" w14:textId="77777777" w:rsidR="0009111D" w:rsidRDefault="00074BA8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2</w:t>
            </w:r>
          </w:p>
          <w:p w14:paraId="72C51331" w14:textId="3A219927" w:rsidR="00702CE7" w:rsidRDefault="00074BA8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DHWANIBI</w:t>
            </w:r>
            <w:r w:rsidR="006C273B">
              <w:rPr>
                <w:b/>
                <w:bCs/>
                <w:lang w:bidi="as-IN"/>
              </w:rPr>
              <w:t>J</w:t>
            </w:r>
            <w:r>
              <w:rPr>
                <w:b/>
                <w:bCs/>
                <w:lang w:bidi="as-IN"/>
              </w:rPr>
              <w:t>YAN ARU DHWANITT</w:t>
            </w:r>
            <w:r w:rsidR="006C273B">
              <w:rPr>
                <w:b/>
                <w:bCs/>
                <w:lang w:bidi="as-IN"/>
              </w:rPr>
              <w:t>WAR</w:t>
            </w:r>
            <w:r>
              <w:rPr>
                <w:b/>
                <w:bCs/>
                <w:lang w:bidi="as-IN"/>
              </w:rPr>
              <w:t xml:space="preserve"> ADIPATH: DHWANI, DHWANI-UTPAD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N PR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KRIYA; DHWANIG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T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: BORN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ARU UP</w:t>
            </w:r>
            <w:r w:rsidR="006C273B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DH</w:t>
            </w:r>
            <w:r w:rsidR="006C273B">
              <w:rPr>
                <w:b/>
                <w:bCs/>
                <w:lang w:bidi="as-IN"/>
              </w:rPr>
              <w:t>WA</w:t>
            </w:r>
            <w:r>
              <w:rPr>
                <w:b/>
                <w:bCs/>
                <w:lang w:bidi="as-IN"/>
              </w:rPr>
              <w:t>NI</w:t>
            </w:r>
            <w:r w:rsidR="0006323C">
              <w:rPr>
                <w:b/>
                <w:bCs/>
                <w:lang w:bidi="as-IN"/>
              </w:rPr>
              <w:t>R</w:t>
            </w:r>
            <w:r>
              <w:rPr>
                <w:b/>
                <w:bCs/>
                <w:lang w:bidi="as-IN"/>
              </w:rPr>
              <w:t xml:space="preserve"> DHAR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NA, BIBHAJY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ARU ABIBHAJY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DHWANI, SWARADHWANI </w:t>
            </w:r>
            <w:r>
              <w:rPr>
                <w:b/>
                <w:bCs/>
                <w:lang w:bidi="as-IN"/>
              </w:rPr>
              <w:lastRenderedPageBreak/>
              <w:t>ARU BIYANJANDHWANI, AN</w:t>
            </w:r>
            <w:r w:rsidR="00702CE7">
              <w:rPr>
                <w:b/>
                <w:bCs/>
                <w:lang w:bidi="as-IN"/>
              </w:rPr>
              <w:t>TR</w:t>
            </w:r>
            <w:r w:rsidR="0006323C">
              <w:rPr>
                <w:b/>
                <w:bCs/>
                <w:lang w:bidi="as-IN"/>
              </w:rPr>
              <w:t>A</w:t>
            </w:r>
            <w:r w:rsidR="00702CE7">
              <w:rPr>
                <w:b/>
                <w:bCs/>
                <w:lang w:bidi="as-IN"/>
              </w:rPr>
              <w:t>RASHTRIY</w:t>
            </w:r>
            <w:r w:rsidR="0006323C">
              <w:rPr>
                <w:b/>
                <w:bCs/>
                <w:lang w:bidi="as-IN"/>
              </w:rPr>
              <w:t>A</w:t>
            </w:r>
            <w:r w:rsidR="00702CE7">
              <w:rPr>
                <w:b/>
                <w:bCs/>
                <w:lang w:bidi="as-IN"/>
              </w:rPr>
              <w:t xml:space="preserve"> DHWANI LIPIR P</w:t>
            </w:r>
            <w:r w:rsidR="0006323C">
              <w:rPr>
                <w:b/>
                <w:bCs/>
                <w:lang w:bidi="as-IN"/>
              </w:rPr>
              <w:t>A</w:t>
            </w:r>
            <w:r w:rsidR="00702CE7">
              <w:rPr>
                <w:b/>
                <w:bCs/>
                <w:lang w:bidi="as-IN"/>
              </w:rPr>
              <w:t>RI</w:t>
            </w:r>
            <w:r w:rsidR="0006323C">
              <w:rPr>
                <w:b/>
                <w:bCs/>
                <w:lang w:bidi="as-IN"/>
              </w:rPr>
              <w:t>CHA</w:t>
            </w:r>
            <w:r w:rsidR="00702CE7">
              <w:rPr>
                <w:b/>
                <w:bCs/>
                <w:lang w:bidi="as-IN"/>
              </w:rPr>
              <w:t>Y, RUPDHWANIR</w:t>
            </w:r>
            <w:r w:rsidR="0006323C">
              <w:rPr>
                <w:b/>
                <w:bCs/>
                <w:lang w:bidi="as-IN"/>
              </w:rPr>
              <w:t xml:space="preserve"> </w:t>
            </w:r>
            <w:r w:rsidR="00702CE7">
              <w:rPr>
                <w:b/>
                <w:bCs/>
                <w:lang w:bidi="as-IN"/>
              </w:rPr>
              <w:t>SAPEKHATA</w:t>
            </w:r>
          </w:p>
          <w:p w14:paraId="3DCE2BEC" w14:textId="77777777" w:rsidR="00702CE7" w:rsidRDefault="00702CE7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8F76EE5" w14:textId="77777777" w:rsidR="00702CE7" w:rsidRDefault="00702CE7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76A64C4A" w14:textId="618F46DD" w:rsidR="00074BA8" w:rsidRDefault="00702CE7" w:rsidP="0039722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RUPATAT</w:t>
            </w:r>
            <w:r w:rsidR="0006323C">
              <w:rPr>
                <w:b/>
                <w:bCs/>
                <w:lang w:bidi="as-IN"/>
              </w:rPr>
              <w:t>T</w:t>
            </w:r>
            <w:r>
              <w:rPr>
                <w:b/>
                <w:bCs/>
                <w:lang w:bidi="as-IN"/>
              </w:rPr>
              <w:t>WA ARU BAKYATAT</w:t>
            </w:r>
            <w:r w:rsidR="0006323C">
              <w:rPr>
                <w:b/>
                <w:bCs/>
                <w:lang w:bidi="as-IN"/>
              </w:rPr>
              <w:t>T</w:t>
            </w:r>
            <w:r>
              <w:rPr>
                <w:b/>
                <w:bCs/>
                <w:lang w:bidi="as-IN"/>
              </w:rPr>
              <w:t>WAR ADIPAT</w:t>
            </w:r>
            <w:r w:rsidR="0006323C">
              <w:rPr>
                <w:b/>
                <w:bCs/>
                <w:lang w:bidi="as-IN"/>
              </w:rPr>
              <w:t>H</w:t>
            </w:r>
            <w:r>
              <w:rPr>
                <w:b/>
                <w:bCs/>
                <w:lang w:bidi="as-IN"/>
              </w:rPr>
              <w:t>: RUP, PRAKRITI, MUKT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ARU BA</w:t>
            </w:r>
            <w:r w:rsidR="0006323C">
              <w:rPr>
                <w:b/>
                <w:bCs/>
                <w:lang w:bidi="as-IN"/>
              </w:rPr>
              <w:t>D</w:t>
            </w:r>
            <w:r>
              <w:rPr>
                <w:b/>
                <w:bCs/>
                <w:lang w:bidi="as-IN"/>
              </w:rPr>
              <w:t>DHA PRAKRITI</w:t>
            </w:r>
            <w:r w:rsidR="0006323C">
              <w:rPr>
                <w:b/>
                <w:bCs/>
                <w:lang w:bidi="as-IN"/>
              </w:rPr>
              <w:t>;</w:t>
            </w:r>
            <w:r>
              <w:rPr>
                <w:b/>
                <w:bCs/>
                <w:lang w:bidi="as-IN"/>
              </w:rPr>
              <w:t xml:space="preserve"> PRATYA</w:t>
            </w:r>
            <w:r w:rsidR="0006323C">
              <w:rPr>
                <w:b/>
                <w:bCs/>
                <w:lang w:bidi="as-IN"/>
              </w:rPr>
              <w:t>Y,</w:t>
            </w:r>
            <w:r>
              <w:rPr>
                <w:b/>
                <w:bCs/>
                <w:lang w:bidi="as-IN"/>
              </w:rPr>
              <w:t xml:space="preserve"> S</w:t>
            </w:r>
            <w:r w:rsidR="0006323C">
              <w:rPr>
                <w:b/>
                <w:bCs/>
                <w:lang w:bidi="as-IN"/>
              </w:rPr>
              <w:t>AM</w:t>
            </w:r>
            <w:r>
              <w:rPr>
                <w:b/>
                <w:bCs/>
                <w:lang w:bidi="as-IN"/>
              </w:rPr>
              <w:t>B</w:t>
            </w:r>
            <w:r w:rsidR="0006323C">
              <w:rPr>
                <w:b/>
                <w:bCs/>
                <w:lang w:bidi="as-IN"/>
              </w:rPr>
              <w:t>U</w:t>
            </w:r>
            <w:r>
              <w:rPr>
                <w:b/>
                <w:bCs/>
                <w:lang w:bidi="as-IN"/>
              </w:rPr>
              <w:t>D</w:t>
            </w:r>
            <w:r w:rsidR="0006323C">
              <w:rPr>
                <w:b/>
                <w:bCs/>
                <w:lang w:bidi="as-IN"/>
              </w:rPr>
              <w:t>HAN</w:t>
            </w:r>
            <w:r>
              <w:rPr>
                <w:b/>
                <w:bCs/>
                <w:lang w:bidi="as-IN"/>
              </w:rPr>
              <w:t>MUL</w:t>
            </w:r>
            <w:r w:rsidR="0006323C">
              <w:rPr>
                <w:b/>
                <w:bCs/>
                <w:lang w:bidi="as-IN"/>
              </w:rPr>
              <w:t>AK</w:t>
            </w:r>
            <w:r>
              <w:rPr>
                <w:b/>
                <w:bCs/>
                <w:lang w:bidi="as-IN"/>
              </w:rPr>
              <w:t>: S</w:t>
            </w:r>
            <w:r w:rsidR="0006323C">
              <w:rPr>
                <w:b/>
                <w:bCs/>
                <w:lang w:bidi="as-IN"/>
              </w:rPr>
              <w:t>AM</w:t>
            </w:r>
            <w:r>
              <w:rPr>
                <w:b/>
                <w:bCs/>
                <w:lang w:bidi="as-IN"/>
              </w:rPr>
              <w:t>BO</w:t>
            </w:r>
            <w:r w:rsidR="0006323C">
              <w:rPr>
                <w:b/>
                <w:bCs/>
                <w:lang w:bidi="as-IN"/>
              </w:rPr>
              <w:t>D</w:t>
            </w:r>
            <w:r>
              <w:rPr>
                <w:b/>
                <w:bCs/>
                <w:lang w:bidi="as-IN"/>
              </w:rPr>
              <w:t>HAN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R</w:t>
            </w:r>
            <w:r w:rsidR="00074BA8">
              <w:rPr>
                <w:b/>
                <w:bCs/>
                <w:lang w:bidi="as-IN"/>
              </w:rPr>
              <w:t xml:space="preserve"> </w:t>
            </w:r>
            <w:r>
              <w:rPr>
                <w:b/>
                <w:bCs/>
                <w:lang w:bidi="as-IN"/>
              </w:rPr>
              <w:t>S</w:t>
            </w:r>
            <w:r w:rsidR="0006323C">
              <w:rPr>
                <w:b/>
                <w:bCs/>
                <w:lang w:bidi="as-IN"/>
              </w:rPr>
              <w:t>ARGA</w:t>
            </w:r>
            <w:r>
              <w:rPr>
                <w:b/>
                <w:bCs/>
                <w:lang w:bidi="as-IN"/>
              </w:rPr>
              <w:t xml:space="preserve"> ARU</w:t>
            </w:r>
            <w:r w:rsidR="0006323C">
              <w:rPr>
                <w:b/>
                <w:bCs/>
                <w:lang w:bidi="as-IN"/>
              </w:rPr>
              <w:t xml:space="preserve"> SAMBANDHARUPA</w:t>
            </w:r>
            <w:r>
              <w:rPr>
                <w:b/>
                <w:bCs/>
                <w:lang w:bidi="as-IN"/>
              </w:rPr>
              <w:t>R S</w:t>
            </w:r>
            <w:r w:rsidR="0006323C">
              <w:rPr>
                <w:b/>
                <w:bCs/>
                <w:lang w:bidi="as-IN"/>
              </w:rPr>
              <w:t>ARGA</w:t>
            </w:r>
            <w:r>
              <w:rPr>
                <w:b/>
                <w:bCs/>
                <w:lang w:bidi="as-IN"/>
              </w:rPr>
              <w:t>: BYAK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R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NG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T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 (GRAMMATICALLY), BAK</w:t>
            </w:r>
            <w:r w:rsidR="0006323C">
              <w:rPr>
                <w:b/>
                <w:bCs/>
                <w:lang w:bidi="as-IN"/>
              </w:rPr>
              <w:t>YA</w:t>
            </w:r>
            <w:r>
              <w:rPr>
                <w:b/>
                <w:bCs/>
                <w:lang w:bidi="as-IN"/>
              </w:rPr>
              <w:t xml:space="preserve"> ARU A</w:t>
            </w:r>
            <w:r w:rsidR="0006323C">
              <w:rPr>
                <w:b/>
                <w:bCs/>
                <w:lang w:bidi="as-IN"/>
              </w:rPr>
              <w:t>R</w:t>
            </w:r>
            <w:r>
              <w:rPr>
                <w:b/>
                <w:bCs/>
                <w:lang w:bidi="as-IN"/>
              </w:rPr>
              <w:t>THA</w:t>
            </w:r>
            <w:r w:rsidR="0006323C">
              <w:rPr>
                <w:b/>
                <w:bCs/>
                <w:lang w:bidi="as-IN"/>
              </w:rPr>
              <w:t>R</w:t>
            </w:r>
            <w:r>
              <w:rPr>
                <w:b/>
                <w:bCs/>
                <w:lang w:bidi="as-IN"/>
              </w:rPr>
              <w:t xml:space="preserve"> MAJ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 xml:space="preserve">R </w:t>
            </w:r>
            <w:r w:rsidR="0006323C">
              <w:rPr>
                <w:b/>
                <w:bCs/>
                <w:lang w:bidi="as-IN"/>
              </w:rPr>
              <w:t>SA</w:t>
            </w:r>
            <w:r>
              <w:rPr>
                <w:b/>
                <w:bCs/>
                <w:lang w:bidi="as-IN"/>
              </w:rPr>
              <w:t>MP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RK</w:t>
            </w:r>
            <w:r w:rsidR="0006323C">
              <w:rPr>
                <w:b/>
                <w:bCs/>
                <w:lang w:bidi="as-IN"/>
              </w:rPr>
              <w:t>A</w:t>
            </w:r>
            <w:r>
              <w:rPr>
                <w:b/>
                <w:bCs/>
                <w:lang w:bidi="as-IN"/>
              </w:rPr>
              <w:t>, BA</w:t>
            </w:r>
            <w:r w:rsidR="0006323C">
              <w:rPr>
                <w:b/>
                <w:bCs/>
                <w:lang w:bidi="as-IN"/>
              </w:rPr>
              <w:t>KYA</w:t>
            </w:r>
            <w:r>
              <w:rPr>
                <w:b/>
                <w:bCs/>
                <w:lang w:bidi="as-IN"/>
              </w:rPr>
              <w:t>TATT</w:t>
            </w:r>
            <w:r w:rsidR="00E13E6F">
              <w:rPr>
                <w:b/>
                <w:bCs/>
                <w:lang w:bidi="as-IN"/>
              </w:rPr>
              <w:t>W</w:t>
            </w:r>
            <w:r>
              <w:rPr>
                <w:b/>
                <w:bCs/>
                <w:lang w:bidi="as-IN"/>
              </w:rPr>
              <w:t xml:space="preserve">IK UPADAN: </w:t>
            </w:r>
            <w:r w:rsidR="00E13E6F">
              <w:rPr>
                <w:b/>
                <w:bCs/>
                <w:lang w:bidi="as-IN"/>
              </w:rPr>
              <w:t>SABDAKRAM, SAHA-SAMPARKA, BAKYAGATA</w:t>
            </w:r>
            <w:r>
              <w:rPr>
                <w:b/>
                <w:bCs/>
                <w:lang w:bidi="as-IN"/>
              </w:rPr>
              <w:t xml:space="preserve"> UPADAN.</w:t>
            </w:r>
          </w:p>
        </w:tc>
        <w:tc>
          <w:tcPr>
            <w:tcW w:w="2622" w:type="dxa"/>
          </w:tcPr>
          <w:p w14:paraId="64C99DBB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25B4E9AC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2875440D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35C07506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335639E7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0DF81AC7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0227FF31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5375A56F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 xml:space="preserve">    SOLVING</w:t>
            </w:r>
          </w:p>
        </w:tc>
        <w:tc>
          <w:tcPr>
            <w:tcW w:w="2014" w:type="dxa"/>
          </w:tcPr>
          <w:p w14:paraId="63587ABA" w14:textId="77777777" w:rsidR="0009111D" w:rsidRPr="00783C07" w:rsidRDefault="0009111D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SYLLABUS,</w:t>
            </w:r>
          </w:p>
          <w:p w14:paraId="54691586" w14:textId="77777777" w:rsidR="0009111D" w:rsidRPr="00783C07" w:rsidRDefault="0009111D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5E6B9B5B" w14:textId="77777777" w:rsidR="0009111D" w:rsidRPr="00783C07" w:rsidRDefault="0009111D" w:rsidP="0039722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307" w:type="dxa"/>
          </w:tcPr>
          <w:p w14:paraId="6133DE8E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1DEDC807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461F713C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3F47E995" w14:textId="77777777" w:rsidR="0009111D" w:rsidRPr="00783C07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44D8CA5A" w14:textId="77777777" w:rsidR="0009111D" w:rsidRDefault="0009111D" w:rsidP="0039722E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4BD7B4A3" w14:textId="77777777" w:rsidR="0009111D" w:rsidRDefault="0009111D" w:rsidP="0039722E">
            <w:pPr>
              <w:rPr>
                <w:lang w:val="en-US"/>
              </w:rPr>
            </w:pPr>
          </w:p>
          <w:p w14:paraId="2D39B82B" w14:textId="77777777" w:rsidR="0009111D" w:rsidRPr="00783C07" w:rsidRDefault="0009111D" w:rsidP="0039722E">
            <w:pPr>
              <w:rPr>
                <w:lang w:val="en-US"/>
              </w:rPr>
            </w:pPr>
          </w:p>
        </w:tc>
      </w:tr>
    </w:tbl>
    <w:p w14:paraId="6B360376" w14:textId="77777777" w:rsidR="00E13E6F" w:rsidRDefault="00E13E6F" w:rsidP="0009111D">
      <w:pPr>
        <w:rPr>
          <w:lang w:val="en-US"/>
        </w:rPr>
      </w:pPr>
    </w:p>
    <w:p w14:paraId="4D3EB8C0" w14:textId="77777777" w:rsidR="00E13E6F" w:rsidRDefault="00E13E6F" w:rsidP="0009111D">
      <w:pPr>
        <w:rPr>
          <w:lang w:val="en-US"/>
        </w:rPr>
      </w:pPr>
    </w:p>
    <w:p w14:paraId="660EE9B4" w14:textId="77777777" w:rsidR="00E13E6F" w:rsidRDefault="00E13E6F" w:rsidP="0009111D">
      <w:pPr>
        <w:rPr>
          <w:lang w:val="en-US"/>
        </w:rPr>
      </w:pPr>
    </w:p>
    <w:p w14:paraId="555BE1FB" w14:textId="005E3DFB" w:rsidR="0009111D" w:rsidRPr="0009111D" w:rsidRDefault="0009111D" w:rsidP="0009111D">
      <w:pPr>
        <w:rPr>
          <w:lang w:val="en-US"/>
        </w:rPr>
      </w:pPr>
      <w:r w:rsidRPr="0009111D">
        <w:rPr>
          <w:lang w:val="en-US"/>
        </w:rPr>
        <w:t xml:space="preserve">SIGNATURE OF </w:t>
      </w:r>
      <w:proofErr w:type="spellStart"/>
      <w:r w:rsidRPr="0009111D">
        <w:rPr>
          <w:lang w:val="en-US"/>
        </w:rPr>
        <w:t>H</w:t>
      </w:r>
      <w:r w:rsidR="0047420A">
        <w:rPr>
          <w:lang w:val="en-US"/>
        </w:rPr>
        <w:t>o</w:t>
      </w:r>
      <w:r w:rsidRPr="0009111D">
        <w:rPr>
          <w:lang w:val="en-US"/>
        </w:rPr>
        <w:t>D</w:t>
      </w:r>
      <w:proofErr w:type="spellEnd"/>
    </w:p>
    <w:p w14:paraId="40F949C1" w14:textId="77777777" w:rsidR="0009111D" w:rsidRDefault="0009111D" w:rsidP="0009111D">
      <w:pPr>
        <w:pStyle w:val="ListParagraph"/>
        <w:rPr>
          <w:lang w:val="en-US"/>
        </w:rPr>
      </w:pPr>
    </w:p>
    <w:p w14:paraId="64FAB98B" w14:textId="77777777" w:rsidR="00805369" w:rsidRDefault="00805369"/>
    <w:sectPr w:rsidR="00805369" w:rsidSect="00216B16">
      <w:pgSz w:w="16838" w:h="11906" w:orient="landscape" w:code="9"/>
      <w:pgMar w:top="1440" w:right="1440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EC2F" w14:textId="77777777" w:rsidR="0013665F" w:rsidRDefault="0013665F" w:rsidP="00126568">
      <w:pPr>
        <w:spacing w:after="0" w:line="240" w:lineRule="auto"/>
      </w:pPr>
      <w:r>
        <w:separator/>
      </w:r>
    </w:p>
  </w:endnote>
  <w:endnote w:type="continuationSeparator" w:id="0">
    <w:p w14:paraId="70A073C0" w14:textId="77777777" w:rsidR="0013665F" w:rsidRDefault="0013665F" w:rsidP="0012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4330" w14:textId="77777777" w:rsidR="0013665F" w:rsidRDefault="0013665F" w:rsidP="00126568">
      <w:pPr>
        <w:spacing w:after="0" w:line="240" w:lineRule="auto"/>
      </w:pPr>
      <w:r>
        <w:separator/>
      </w:r>
    </w:p>
  </w:footnote>
  <w:footnote w:type="continuationSeparator" w:id="0">
    <w:p w14:paraId="06D38595" w14:textId="77777777" w:rsidR="0013665F" w:rsidRDefault="0013665F" w:rsidP="00126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F0"/>
    <w:rsid w:val="00046611"/>
    <w:rsid w:val="00054F19"/>
    <w:rsid w:val="0006323C"/>
    <w:rsid w:val="00074BA8"/>
    <w:rsid w:val="0009111D"/>
    <w:rsid w:val="000918FC"/>
    <w:rsid w:val="000F3FE1"/>
    <w:rsid w:val="0010031B"/>
    <w:rsid w:val="00126568"/>
    <w:rsid w:val="0013540A"/>
    <w:rsid w:val="0013665F"/>
    <w:rsid w:val="00216B16"/>
    <w:rsid w:val="00267ABC"/>
    <w:rsid w:val="00274DD2"/>
    <w:rsid w:val="002B2E0D"/>
    <w:rsid w:val="002C3260"/>
    <w:rsid w:val="00367EC6"/>
    <w:rsid w:val="00373785"/>
    <w:rsid w:val="00392565"/>
    <w:rsid w:val="003A1B66"/>
    <w:rsid w:val="003C5EAB"/>
    <w:rsid w:val="003F0179"/>
    <w:rsid w:val="0047420A"/>
    <w:rsid w:val="004E4535"/>
    <w:rsid w:val="00552764"/>
    <w:rsid w:val="006957BA"/>
    <w:rsid w:val="006C273B"/>
    <w:rsid w:val="00702CE7"/>
    <w:rsid w:val="00711B1F"/>
    <w:rsid w:val="007200C4"/>
    <w:rsid w:val="0074282B"/>
    <w:rsid w:val="00762C01"/>
    <w:rsid w:val="00784AC1"/>
    <w:rsid w:val="007C1A6F"/>
    <w:rsid w:val="00805369"/>
    <w:rsid w:val="0082128F"/>
    <w:rsid w:val="008547D0"/>
    <w:rsid w:val="00870614"/>
    <w:rsid w:val="00912FB8"/>
    <w:rsid w:val="0094612C"/>
    <w:rsid w:val="009811A7"/>
    <w:rsid w:val="00986FD1"/>
    <w:rsid w:val="009C54D3"/>
    <w:rsid w:val="00A651FB"/>
    <w:rsid w:val="00AE33CC"/>
    <w:rsid w:val="00B25A57"/>
    <w:rsid w:val="00B61D2D"/>
    <w:rsid w:val="00BB0AE4"/>
    <w:rsid w:val="00BB16E0"/>
    <w:rsid w:val="00BD6DC4"/>
    <w:rsid w:val="00C60879"/>
    <w:rsid w:val="00C8190F"/>
    <w:rsid w:val="00CE0CAE"/>
    <w:rsid w:val="00D157D1"/>
    <w:rsid w:val="00D3090A"/>
    <w:rsid w:val="00D420DB"/>
    <w:rsid w:val="00D9563D"/>
    <w:rsid w:val="00DA0688"/>
    <w:rsid w:val="00E13E6F"/>
    <w:rsid w:val="00E96736"/>
    <w:rsid w:val="00F041FE"/>
    <w:rsid w:val="00F22684"/>
    <w:rsid w:val="00FD6CF0"/>
    <w:rsid w:val="00FD7017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962C"/>
  <w15:chartTrackingRefBased/>
  <w15:docId w15:val="{64F0309D-0315-4CA7-AD5A-AA17710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F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F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F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F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F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F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F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F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F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F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6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F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D6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CF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D6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CF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D6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C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6C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6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6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A7A9-9022-44A2-A565-958C36C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as</dc:creator>
  <cp:keywords/>
  <dc:description/>
  <cp:lastModifiedBy>Rahul Das</cp:lastModifiedBy>
  <cp:revision>23</cp:revision>
  <dcterms:created xsi:type="dcterms:W3CDTF">2025-06-08T07:53:00Z</dcterms:created>
  <dcterms:modified xsi:type="dcterms:W3CDTF">2025-06-09T16:24:00Z</dcterms:modified>
</cp:coreProperties>
</file>